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5"/>
        <w:gridCol w:w="1515"/>
        <w:gridCol w:w="14"/>
        <w:gridCol w:w="6304"/>
      </w:tblGrid>
      <w:tr w:rsidR="00D92312" w:rsidRPr="00263F1F" w14:paraId="5D2EF717" w14:textId="77777777" w:rsidTr="00D92312"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24CC" w14:textId="77777777" w:rsidR="00D92312" w:rsidRPr="00263F1F" w:rsidRDefault="00D92312" w:rsidP="00B947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9EE5" w14:textId="77777777" w:rsidR="00D92312" w:rsidRPr="00263F1F" w:rsidRDefault="00D92312" w:rsidP="00B947E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898B" w14:textId="79898150" w:rsidR="00373467" w:rsidRPr="00263F1F" w:rsidRDefault="00433CF3" w:rsidP="0027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ugust 2018</w:t>
            </w:r>
          </w:p>
          <w:p w14:paraId="07943E84" w14:textId="77777777" w:rsidR="00276C55" w:rsidRPr="00263F1F" w:rsidRDefault="00276C55" w:rsidP="0027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40885" w:rsidRPr="00622626" w14:paraId="3AFF3DF0" w14:textId="77777777" w:rsidTr="0058605F">
        <w:tc>
          <w:tcPr>
            <w:tcW w:w="1743" w:type="dxa"/>
            <w:gridSpan w:val="2"/>
          </w:tcPr>
          <w:p w14:paraId="51F8F96C" w14:textId="5E3B193E" w:rsidR="00B40885" w:rsidRPr="00622626" w:rsidRDefault="00B40885" w:rsidP="00586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2"/>
          </w:tcPr>
          <w:p w14:paraId="7A7C1FD0" w14:textId="1C52F560" w:rsidR="00B40885" w:rsidRPr="00622626" w:rsidRDefault="00B40885" w:rsidP="00586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</w:tcPr>
          <w:p w14:paraId="74ECC99B" w14:textId="69DCFF4D" w:rsidR="00B40885" w:rsidRPr="00622626" w:rsidRDefault="00B40885" w:rsidP="00BB77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7882" w:rsidRPr="00622626" w14:paraId="14A99968" w14:textId="77777777" w:rsidTr="00817882">
        <w:tc>
          <w:tcPr>
            <w:tcW w:w="1743" w:type="dxa"/>
            <w:gridSpan w:val="2"/>
          </w:tcPr>
          <w:p w14:paraId="6DCA1379" w14:textId="352621B6" w:rsidR="00817882" w:rsidRPr="00622626" w:rsidRDefault="007C0F69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 8/13</w:t>
            </w:r>
          </w:p>
        </w:tc>
        <w:tc>
          <w:tcPr>
            <w:tcW w:w="1529" w:type="dxa"/>
            <w:gridSpan w:val="2"/>
          </w:tcPr>
          <w:p w14:paraId="7C59E99C" w14:textId="12E82367" w:rsidR="006D1303" w:rsidRDefault="00817882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 xml:space="preserve">Retreat </w:t>
            </w:r>
            <w:r w:rsidR="007C0F69">
              <w:rPr>
                <w:rFonts w:ascii="Times New Roman" w:hAnsi="Times New Roman" w:cs="Times New Roman"/>
              </w:rPr>
              <w:t>&amp; APS Training</w:t>
            </w:r>
          </w:p>
          <w:p w14:paraId="2064122A" w14:textId="7AE6BCD5" w:rsidR="00817882" w:rsidRPr="00622626" w:rsidRDefault="007C0F69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  <w:r w:rsidR="00B947EF" w:rsidRPr="00622626">
              <w:rPr>
                <w:rFonts w:ascii="Times New Roman" w:hAnsi="Times New Roman" w:cs="Times New Roman"/>
              </w:rPr>
              <w:t>am</w:t>
            </w:r>
            <w:r w:rsidR="00817882" w:rsidRPr="00622626">
              <w:rPr>
                <w:rFonts w:ascii="Times New Roman" w:hAnsi="Times New Roman" w:cs="Times New Roman"/>
              </w:rPr>
              <w:t>-4</w:t>
            </w:r>
            <w:r w:rsidR="00B947EF" w:rsidRPr="00622626">
              <w:rPr>
                <w:rFonts w:ascii="Times New Roman" w:hAnsi="Times New Roman" w:cs="Times New Roman"/>
              </w:rPr>
              <w:t>pm</w:t>
            </w:r>
          </w:p>
          <w:p w14:paraId="03F23FB1" w14:textId="77AC7389" w:rsidR="00817882" w:rsidRPr="00622626" w:rsidRDefault="00817882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 xml:space="preserve">Reception </w:t>
            </w:r>
            <w:r w:rsidR="007C0F69">
              <w:rPr>
                <w:rFonts w:ascii="Times New Roman" w:hAnsi="Times New Roman" w:cs="Times New Roman"/>
              </w:rPr>
              <w:t>5:30-7p</w:t>
            </w:r>
          </w:p>
        </w:tc>
        <w:tc>
          <w:tcPr>
            <w:tcW w:w="6304" w:type="dxa"/>
          </w:tcPr>
          <w:p w14:paraId="3EB0834B" w14:textId="650047BE" w:rsidR="00817882" w:rsidRPr="00622626" w:rsidRDefault="00817882" w:rsidP="00C11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Fall Chairs Retreat</w:t>
            </w:r>
            <w:r w:rsidR="003231D3">
              <w:rPr>
                <w:rFonts w:ascii="Times New Roman" w:hAnsi="Times New Roman" w:cs="Times New Roman"/>
              </w:rPr>
              <w:t xml:space="preserve"> (LSC Terrace Room</w:t>
            </w:r>
            <w:r w:rsidR="00C1362D">
              <w:rPr>
                <w:rFonts w:ascii="Times New Roman" w:hAnsi="Times New Roman" w:cs="Times New Roman"/>
              </w:rPr>
              <w:t>)</w:t>
            </w:r>
            <w:r w:rsidRPr="00622626">
              <w:rPr>
                <w:rFonts w:ascii="Times New Roman" w:hAnsi="Times New Roman" w:cs="Times New Roman"/>
              </w:rPr>
              <w:t xml:space="preserve"> a</w:t>
            </w:r>
            <w:r w:rsidR="00B947EF" w:rsidRPr="00622626">
              <w:rPr>
                <w:rFonts w:ascii="Times New Roman" w:hAnsi="Times New Roman" w:cs="Times New Roman"/>
              </w:rPr>
              <w:t>nd New Faculty Reception</w:t>
            </w:r>
            <w:r w:rsidR="003231D3">
              <w:rPr>
                <w:rFonts w:ascii="Times New Roman" w:hAnsi="Times New Roman" w:cs="Times New Roman"/>
              </w:rPr>
              <w:t xml:space="preserve"> (Hosted by Pam Jansma</w:t>
            </w:r>
            <w:r w:rsidR="00C1362D">
              <w:rPr>
                <w:rFonts w:ascii="Times New Roman" w:hAnsi="Times New Roman" w:cs="Times New Roman"/>
              </w:rPr>
              <w:t>)</w:t>
            </w:r>
          </w:p>
        </w:tc>
      </w:tr>
      <w:tr w:rsidR="00485720" w:rsidRPr="00622626" w14:paraId="5FB1C3B6" w14:textId="77777777" w:rsidTr="00E742C9">
        <w:trPr>
          <w:trHeight w:val="1592"/>
        </w:trPr>
        <w:tc>
          <w:tcPr>
            <w:tcW w:w="1743" w:type="dxa"/>
            <w:gridSpan w:val="2"/>
          </w:tcPr>
          <w:p w14:paraId="74FE2531" w14:textId="4CF80868" w:rsidR="00485720" w:rsidRPr="00622626" w:rsidRDefault="007C0F69" w:rsidP="0089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8/17</w:t>
            </w:r>
          </w:p>
        </w:tc>
        <w:tc>
          <w:tcPr>
            <w:tcW w:w="1529" w:type="dxa"/>
            <w:gridSpan w:val="2"/>
          </w:tcPr>
          <w:p w14:paraId="56CD2CB2" w14:textId="77777777" w:rsidR="00C1142B" w:rsidRDefault="003231D3" w:rsidP="0089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:30-4:45p Reception, </w:t>
            </w:r>
          </w:p>
          <w:p w14:paraId="4F460EBE" w14:textId="6267670E" w:rsidR="00C1142B" w:rsidRDefault="00A15D08" w:rsidP="0089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p</w:t>
            </w:r>
            <w:r w:rsidR="00077653">
              <w:rPr>
                <w:rFonts w:ascii="Times New Roman" w:hAnsi="Times New Roman" w:cs="Times New Roman"/>
              </w:rPr>
              <w:t>m</w:t>
            </w:r>
            <w:r w:rsidR="003231D3">
              <w:rPr>
                <w:rFonts w:ascii="Times New Roman" w:hAnsi="Times New Roman" w:cs="Times New Roman"/>
              </w:rPr>
              <w:t xml:space="preserve"> Convocation</w:t>
            </w:r>
            <w:r w:rsidR="007C0F69">
              <w:rPr>
                <w:rFonts w:ascii="Times New Roman" w:hAnsi="Times New Roman" w:cs="Times New Roman"/>
              </w:rPr>
              <w:t>,</w:t>
            </w:r>
          </w:p>
          <w:p w14:paraId="54E5BDEA" w14:textId="437CA614" w:rsidR="00485720" w:rsidRPr="00622626" w:rsidRDefault="003231D3" w:rsidP="0089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p Welcome BBQ</w:t>
            </w:r>
          </w:p>
        </w:tc>
        <w:tc>
          <w:tcPr>
            <w:tcW w:w="6304" w:type="dxa"/>
          </w:tcPr>
          <w:p w14:paraId="0CB39041" w14:textId="087FE30A" w:rsidR="00485720" w:rsidRPr="00622626" w:rsidRDefault="00485720" w:rsidP="007C0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, Staff and Student</w:t>
            </w:r>
            <w:r w:rsidR="003231D3">
              <w:rPr>
                <w:rFonts w:ascii="Times New Roman" w:hAnsi="Times New Roman" w:cs="Times New Roman"/>
              </w:rPr>
              <w:t xml:space="preserve"> CL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31D3">
              <w:rPr>
                <w:rFonts w:ascii="Times New Roman" w:hAnsi="Times New Roman" w:cs="Times New Roman"/>
              </w:rPr>
              <w:t>Reception (Student Commons 2</w:t>
            </w:r>
            <w:r w:rsidR="003231D3" w:rsidRPr="003231D3">
              <w:rPr>
                <w:rFonts w:ascii="Times New Roman" w:hAnsi="Times New Roman" w:cs="Times New Roman"/>
                <w:vertAlign w:val="superscript"/>
              </w:rPr>
              <w:t>nd</w:t>
            </w:r>
            <w:r w:rsidR="003231D3">
              <w:rPr>
                <w:rFonts w:ascii="Times New Roman" w:hAnsi="Times New Roman" w:cs="Times New Roman"/>
              </w:rPr>
              <w:t xml:space="preserve"> floor), </w:t>
            </w:r>
            <w:r>
              <w:rPr>
                <w:rFonts w:ascii="Times New Roman" w:hAnsi="Times New Roman" w:cs="Times New Roman"/>
              </w:rPr>
              <w:t>Convocation</w:t>
            </w:r>
            <w:r w:rsidR="00A15D08">
              <w:rPr>
                <w:rFonts w:ascii="Times New Roman" w:hAnsi="Times New Roman" w:cs="Times New Roman"/>
              </w:rPr>
              <w:t xml:space="preserve"> (</w:t>
            </w:r>
            <w:r w:rsidR="007C0F69">
              <w:rPr>
                <w:rFonts w:ascii="Times New Roman" w:hAnsi="Times New Roman" w:cs="Times New Roman"/>
              </w:rPr>
              <w:t>Wellness Center</w:t>
            </w:r>
            <w:r w:rsidR="00A15D08">
              <w:rPr>
                <w:rFonts w:ascii="Times New Roman" w:hAnsi="Times New Roman" w:cs="Times New Roman"/>
              </w:rPr>
              <w:t>) and</w:t>
            </w:r>
            <w:r w:rsidR="007C0F69">
              <w:rPr>
                <w:rFonts w:ascii="Times New Roman" w:hAnsi="Times New Roman" w:cs="Times New Roman"/>
              </w:rPr>
              <w:t xml:space="preserve"> Welcome Students</w:t>
            </w:r>
            <w:r w:rsidR="003231D3">
              <w:rPr>
                <w:rFonts w:ascii="Times New Roman" w:hAnsi="Times New Roman" w:cs="Times New Roman"/>
              </w:rPr>
              <w:t xml:space="preserve"> BBQ.  </w:t>
            </w:r>
          </w:p>
        </w:tc>
      </w:tr>
      <w:tr w:rsidR="00485720" w:rsidRPr="00622626" w14:paraId="0380A565" w14:textId="77777777" w:rsidTr="00890B5E">
        <w:tc>
          <w:tcPr>
            <w:tcW w:w="1743" w:type="dxa"/>
            <w:gridSpan w:val="2"/>
          </w:tcPr>
          <w:p w14:paraId="41ADFC80" w14:textId="31773E67" w:rsidR="00485720" w:rsidRPr="00622626" w:rsidRDefault="00485720" w:rsidP="0089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day, </w:t>
            </w:r>
            <w:r w:rsidR="007C0F69">
              <w:rPr>
                <w:rFonts w:ascii="Times New Roman" w:hAnsi="Times New Roman" w:cs="Times New Roman"/>
              </w:rPr>
              <w:t>8/20</w:t>
            </w:r>
          </w:p>
        </w:tc>
        <w:tc>
          <w:tcPr>
            <w:tcW w:w="1529" w:type="dxa"/>
            <w:gridSpan w:val="2"/>
          </w:tcPr>
          <w:p w14:paraId="4ABC9D1B" w14:textId="77777777" w:rsidR="00485720" w:rsidRPr="00622626" w:rsidRDefault="00485720" w:rsidP="00890B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</w:tcPr>
          <w:p w14:paraId="40E3F025" w14:textId="77777777" w:rsidR="00485720" w:rsidRPr="00622626" w:rsidRDefault="00485720" w:rsidP="0089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day of classes</w:t>
            </w:r>
          </w:p>
        </w:tc>
      </w:tr>
      <w:tr w:rsidR="00817882" w:rsidRPr="00622626" w14:paraId="567306D0" w14:textId="77777777" w:rsidTr="00817882">
        <w:tc>
          <w:tcPr>
            <w:tcW w:w="1743" w:type="dxa"/>
            <w:gridSpan w:val="2"/>
          </w:tcPr>
          <w:p w14:paraId="7955C105" w14:textId="343B9A53" w:rsidR="00817882" w:rsidRPr="00622626" w:rsidRDefault="00B947EF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Thursday, 8/</w:t>
            </w:r>
            <w:r w:rsidR="007C0F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29" w:type="dxa"/>
            <w:gridSpan w:val="2"/>
          </w:tcPr>
          <w:p w14:paraId="69DAD8E5" w14:textId="77777777" w:rsidR="00817882" w:rsidRPr="00622626" w:rsidRDefault="00817882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11</w:t>
            </w:r>
            <w:r w:rsidR="00B947EF" w:rsidRPr="00622626">
              <w:rPr>
                <w:rFonts w:ascii="Times New Roman" w:hAnsi="Times New Roman" w:cs="Times New Roman"/>
              </w:rPr>
              <w:t>am</w:t>
            </w:r>
            <w:r w:rsidR="00485720">
              <w:rPr>
                <w:rFonts w:ascii="Times New Roman" w:hAnsi="Times New Roman" w:cs="Times New Roman"/>
              </w:rPr>
              <w:t>-2</w:t>
            </w:r>
            <w:r w:rsidR="00B947EF" w:rsidRPr="00622626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6304" w:type="dxa"/>
          </w:tcPr>
          <w:p w14:paraId="0BBFC19B" w14:textId="77777777" w:rsidR="00817882" w:rsidRPr="00622626" w:rsidRDefault="00A15D08" w:rsidP="00A1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 Denver Block Party</w:t>
            </w:r>
          </w:p>
        </w:tc>
      </w:tr>
      <w:tr w:rsidR="00817882" w:rsidRPr="00622626" w14:paraId="33EA653D" w14:textId="77777777" w:rsidTr="00817882">
        <w:tc>
          <w:tcPr>
            <w:tcW w:w="1743" w:type="dxa"/>
            <w:gridSpan w:val="2"/>
          </w:tcPr>
          <w:p w14:paraId="15D9398C" w14:textId="77777777" w:rsidR="00817882" w:rsidRPr="00622626" w:rsidRDefault="00817882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2"/>
          </w:tcPr>
          <w:p w14:paraId="49817D7C" w14:textId="77777777" w:rsidR="00817882" w:rsidRPr="00622626" w:rsidRDefault="00817882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</w:tcPr>
          <w:p w14:paraId="07B7DEC8" w14:textId="1448E7B2" w:rsidR="00817882" w:rsidRPr="00622626" w:rsidRDefault="007C0F69" w:rsidP="00373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eptember 2018</w:t>
            </w:r>
          </w:p>
        </w:tc>
      </w:tr>
      <w:tr w:rsidR="00620C4C" w:rsidRPr="00622626" w14:paraId="14939BC7" w14:textId="77777777" w:rsidTr="00817882">
        <w:tc>
          <w:tcPr>
            <w:tcW w:w="1743" w:type="dxa"/>
            <w:gridSpan w:val="2"/>
          </w:tcPr>
          <w:p w14:paraId="423AB30C" w14:textId="6D876649" w:rsidR="00620C4C" w:rsidRPr="00622626" w:rsidRDefault="00620C4C" w:rsidP="00485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Monday, 9/</w:t>
            </w:r>
            <w:r w:rsidR="007C0F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  <w:gridSpan w:val="2"/>
          </w:tcPr>
          <w:p w14:paraId="60F39DB0" w14:textId="77777777" w:rsidR="00620C4C" w:rsidRPr="00622626" w:rsidRDefault="00620C4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</w:tcPr>
          <w:p w14:paraId="7CF549F7" w14:textId="77777777" w:rsidR="00620C4C" w:rsidRPr="00622626" w:rsidRDefault="00620C4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LABOR DAY, CAMPUS CLOSED</w:t>
            </w:r>
            <w:r w:rsidR="00077653">
              <w:rPr>
                <w:rFonts w:ascii="Times New Roman" w:hAnsi="Times New Roman" w:cs="Times New Roman"/>
              </w:rPr>
              <w:t xml:space="preserve"> (CU Denver</w:t>
            </w:r>
            <w:r w:rsidR="007601C7" w:rsidRPr="00622626">
              <w:rPr>
                <w:rFonts w:ascii="Times New Roman" w:hAnsi="Times New Roman" w:cs="Times New Roman"/>
              </w:rPr>
              <w:t xml:space="preserve"> and AMC)</w:t>
            </w:r>
          </w:p>
          <w:p w14:paraId="6923918C" w14:textId="77777777" w:rsidR="00620C4C" w:rsidRPr="00622626" w:rsidRDefault="00620C4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82F" w:rsidRPr="00622626" w14:paraId="3E9C879E" w14:textId="77777777" w:rsidTr="0058605F">
        <w:tc>
          <w:tcPr>
            <w:tcW w:w="1743" w:type="dxa"/>
            <w:gridSpan w:val="2"/>
          </w:tcPr>
          <w:p w14:paraId="22EDB11E" w14:textId="23585484" w:rsidR="008D582F" w:rsidRPr="008D582F" w:rsidRDefault="000A4C02" w:rsidP="00586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9/14</w:t>
            </w:r>
          </w:p>
        </w:tc>
        <w:tc>
          <w:tcPr>
            <w:tcW w:w="1529" w:type="dxa"/>
            <w:gridSpan w:val="2"/>
          </w:tcPr>
          <w:p w14:paraId="13B093AF" w14:textId="0EAF0461" w:rsidR="008D582F" w:rsidRPr="008D582F" w:rsidRDefault="000A4C02" w:rsidP="00586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pm</w:t>
            </w:r>
          </w:p>
        </w:tc>
        <w:tc>
          <w:tcPr>
            <w:tcW w:w="6304" w:type="dxa"/>
          </w:tcPr>
          <w:p w14:paraId="781E547F" w14:textId="6B47A818" w:rsidR="008D582F" w:rsidRPr="008D582F" w:rsidRDefault="000A4C02" w:rsidP="008D5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Recognition Event, Student Commons 2500</w:t>
            </w:r>
          </w:p>
        </w:tc>
      </w:tr>
      <w:tr w:rsidR="00620C4C" w:rsidRPr="00622626" w14:paraId="7F28028C" w14:textId="77777777" w:rsidTr="00817882">
        <w:tc>
          <w:tcPr>
            <w:tcW w:w="1743" w:type="dxa"/>
            <w:gridSpan w:val="2"/>
          </w:tcPr>
          <w:p w14:paraId="311DD90E" w14:textId="7DC6817C" w:rsidR="00620C4C" w:rsidRPr="00622626" w:rsidRDefault="007C0F69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9/28</w:t>
            </w:r>
          </w:p>
        </w:tc>
        <w:tc>
          <w:tcPr>
            <w:tcW w:w="1529" w:type="dxa"/>
            <w:gridSpan w:val="2"/>
          </w:tcPr>
          <w:p w14:paraId="611CA8AE" w14:textId="77777777" w:rsidR="00620C4C" w:rsidRPr="00622626" w:rsidRDefault="00077653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am-11am</w:t>
            </w:r>
          </w:p>
        </w:tc>
        <w:tc>
          <w:tcPr>
            <w:tcW w:w="6304" w:type="dxa"/>
          </w:tcPr>
          <w:p w14:paraId="237FF6B3" w14:textId="77777777" w:rsidR="00620C4C" w:rsidRPr="00622626" w:rsidRDefault="00077653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 Fall Faculty and Staff Forum (LSC Terrace Room)</w:t>
            </w:r>
          </w:p>
        </w:tc>
      </w:tr>
      <w:tr w:rsidR="00CF71B8" w:rsidRPr="00622626" w14:paraId="45A8259D" w14:textId="77777777" w:rsidTr="0058605F">
        <w:tc>
          <w:tcPr>
            <w:tcW w:w="1743" w:type="dxa"/>
            <w:gridSpan w:val="2"/>
          </w:tcPr>
          <w:p w14:paraId="00CBF5AC" w14:textId="6487B4CD" w:rsidR="00CF71B8" w:rsidRDefault="007C0F69" w:rsidP="00586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9/28</w:t>
            </w:r>
          </w:p>
        </w:tc>
        <w:tc>
          <w:tcPr>
            <w:tcW w:w="1529" w:type="dxa"/>
            <w:gridSpan w:val="2"/>
          </w:tcPr>
          <w:p w14:paraId="2B9C756B" w14:textId="77777777" w:rsidR="00CF71B8" w:rsidRDefault="00CF71B8" w:rsidP="00586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</w:tcPr>
          <w:p w14:paraId="2C514A9D" w14:textId="3CF01BED" w:rsidR="00CF71B8" w:rsidRDefault="00CF71B8" w:rsidP="00586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7FB">
              <w:rPr>
                <w:rFonts w:ascii="Times New Roman" w:hAnsi="Times New Roman" w:cs="Times New Roman"/>
              </w:rPr>
              <w:t>Outstanding Graduating Doctoral and Master’s student award nomination</w:t>
            </w:r>
            <w:r>
              <w:rPr>
                <w:rFonts w:ascii="Times New Roman" w:hAnsi="Times New Roman" w:cs="Times New Roman"/>
              </w:rPr>
              <w:t>s</w:t>
            </w:r>
            <w:r w:rsidR="007C0F69">
              <w:rPr>
                <w:rFonts w:ascii="Times New Roman" w:hAnsi="Times New Roman" w:cs="Times New Roman"/>
              </w:rPr>
              <w:t xml:space="preserve"> are due to Kathleen Bollard for Fall term.</w:t>
            </w:r>
          </w:p>
        </w:tc>
      </w:tr>
      <w:tr w:rsidR="00373467" w:rsidRPr="00622626" w14:paraId="5D425A1D" w14:textId="77777777" w:rsidTr="00817882">
        <w:tc>
          <w:tcPr>
            <w:tcW w:w="1743" w:type="dxa"/>
            <w:gridSpan w:val="2"/>
          </w:tcPr>
          <w:p w14:paraId="3CF6A6AD" w14:textId="77777777" w:rsidR="00373467" w:rsidRPr="00622626" w:rsidRDefault="00373467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2"/>
          </w:tcPr>
          <w:p w14:paraId="5D651163" w14:textId="77777777" w:rsidR="00373467" w:rsidRPr="00622626" w:rsidRDefault="00373467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</w:tcPr>
          <w:p w14:paraId="0958FB4E" w14:textId="7DDD314B" w:rsidR="00373467" w:rsidRPr="00622626" w:rsidRDefault="007C0F69" w:rsidP="00373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ctober 201</w:t>
            </w:r>
            <w:r w:rsidR="006D048E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  <w:p w14:paraId="35AD87E0" w14:textId="77777777" w:rsidR="00373467" w:rsidRPr="00622626" w:rsidRDefault="00373467" w:rsidP="00373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0B5E" w:rsidRPr="00622626" w14:paraId="43494206" w14:textId="77777777" w:rsidTr="00890B5E">
        <w:tc>
          <w:tcPr>
            <w:tcW w:w="1728" w:type="dxa"/>
          </w:tcPr>
          <w:p w14:paraId="6DE8DE2F" w14:textId="30A68A7A" w:rsidR="00890B5E" w:rsidRPr="005867FB" w:rsidRDefault="006D048E" w:rsidP="00586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10/12</w:t>
            </w:r>
          </w:p>
        </w:tc>
        <w:tc>
          <w:tcPr>
            <w:tcW w:w="1530" w:type="dxa"/>
            <w:gridSpan w:val="2"/>
          </w:tcPr>
          <w:p w14:paraId="19A09E53" w14:textId="5237BD6F" w:rsidR="00890B5E" w:rsidRPr="005867FB" w:rsidRDefault="00890B5E" w:rsidP="00890B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41E68356" w14:textId="254C29BC" w:rsidR="00890B5E" w:rsidRPr="005867FB" w:rsidRDefault="00FE5EAC" w:rsidP="00363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7FB">
              <w:rPr>
                <w:rFonts w:ascii="Times New Roman" w:hAnsi="Times New Roman" w:cs="Times New Roman"/>
              </w:rPr>
              <w:t xml:space="preserve">Post Tenure Review workshop/discussion, contact </w:t>
            </w:r>
            <w:r w:rsidR="006D048E">
              <w:rPr>
                <w:rFonts w:ascii="Times New Roman" w:hAnsi="Times New Roman" w:cs="Times New Roman"/>
              </w:rPr>
              <w:t>Kathleen Bollard</w:t>
            </w:r>
          </w:p>
        </w:tc>
      </w:tr>
      <w:tr w:rsidR="00DB2B7F" w:rsidRPr="00622626" w14:paraId="53945FEC" w14:textId="77777777" w:rsidTr="0058605F">
        <w:tc>
          <w:tcPr>
            <w:tcW w:w="1728" w:type="dxa"/>
          </w:tcPr>
          <w:p w14:paraId="0F6D0D19" w14:textId="34E5FC55" w:rsidR="00DB2B7F" w:rsidRPr="00A873DF" w:rsidRDefault="0018552D" w:rsidP="00586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10/12</w:t>
            </w:r>
          </w:p>
        </w:tc>
        <w:tc>
          <w:tcPr>
            <w:tcW w:w="1530" w:type="dxa"/>
            <w:gridSpan w:val="2"/>
          </w:tcPr>
          <w:p w14:paraId="659C349F" w14:textId="77777777" w:rsidR="00DB2B7F" w:rsidRPr="00A873DF" w:rsidRDefault="00DB2B7F" w:rsidP="00586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349BAEF9" w14:textId="77777777" w:rsidR="00DB2B7F" w:rsidRPr="00A873DF" w:rsidRDefault="00DB2B7F" w:rsidP="00586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52D">
              <w:rPr>
                <w:rFonts w:ascii="Times New Roman" w:hAnsi="Times New Roman" w:cs="Times New Roman"/>
              </w:rPr>
              <w:t>Diversity and Inclusion Initiatives Fund Award Applications due to Marjorie Levine-Clark</w:t>
            </w:r>
          </w:p>
        </w:tc>
      </w:tr>
      <w:tr w:rsidR="0096270C" w:rsidRPr="00622626" w14:paraId="7C8DAE37" w14:textId="77777777" w:rsidTr="00B947EF">
        <w:tc>
          <w:tcPr>
            <w:tcW w:w="1728" w:type="dxa"/>
          </w:tcPr>
          <w:p w14:paraId="7F79FC21" w14:textId="653F3462" w:rsidR="0096270C" w:rsidRPr="00A873DF" w:rsidRDefault="00321C5A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10/12</w:t>
            </w:r>
          </w:p>
        </w:tc>
        <w:tc>
          <w:tcPr>
            <w:tcW w:w="1530" w:type="dxa"/>
            <w:gridSpan w:val="2"/>
          </w:tcPr>
          <w:p w14:paraId="05CA7E32" w14:textId="77777777" w:rsidR="0096270C" w:rsidRPr="00A873DF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4457EF8C" w14:textId="71D5472D" w:rsidR="0096270C" w:rsidRPr="00A873DF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1C5A">
              <w:rPr>
                <w:rFonts w:ascii="Times New Roman" w:hAnsi="Times New Roman" w:cs="Times New Roman"/>
              </w:rPr>
              <w:t xml:space="preserve">Dissemination Grant </w:t>
            </w:r>
            <w:r w:rsidR="001F19D0" w:rsidRPr="00321C5A">
              <w:rPr>
                <w:rFonts w:ascii="Times New Roman" w:hAnsi="Times New Roman" w:cs="Times New Roman"/>
              </w:rPr>
              <w:t>Applications Due</w:t>
            </w:r>
          </w:p>
        </w:tc>
      </w:tr>
      <w:tr w:rsidR="0018552D" w:rsidRPr="00622626" w14:paraId="1C95ABA1" w14:textId="77777777" w:rsidTr="002979C3">
        <w:tc>
          <w:tcPr>
            <w:tcW w:w="1728" w:type="dxa"/>
          </w:tcPr>
          <w:p w14:paraId="6912819D" w14:textId="77777777" w:rsidR="0018552D" w:rsidRPr="005867FB" w:rsidRDefault="0018552D" w:rsidP="00297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10/15</w:t>
            </w:r>
          </w:p>
        </w:tc>
        <w:tc>
          <w:tcPr>
            <w:tcW w:w="1530" w:type="dxa"/>
            <w:gridSpan w:val="2"/>
          </w:tcPr>
          <w:p w14:paraId="06034213" w14:textId="77777777" w:rsidR="0018552D" w:rsidRPr="005867FB" w:rsidRDefault="0018552D" w:rsidP="002979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460A84CE" w14:textId="77777777" w:rsidR="0018552D" w:rsidRPr="005867FB" w:rsidRDefault="0018552D" w:rsidP="00297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7FB">
              <w:rPr>
                <w:rFonts w:ascii="Times New Roman" w:hAnsi="Times New Roman" w:cs="Times New Roman"/>
              </w:rPr>
              <w:t xml:space="preserve">Comprehensive Review Dossiers Due in the Dean’s Office to </w:t>
            </w:r>
            <w:r>
              <w:rPr>
                <w:rFonts w:ascii="Times New Roman" w:hAnsi="Times New Roman" w:cs="Times New Roman"/>
              </w:rPr>
              <w:t>Kathleen Bollard</w:t>
            </w:r>
          </w:p>
        </w:tc>
      </w:tr>
      <w:tr w:rsidR="00554F32" w:rsidRPr="00622626" w14:paraId="34E8B76D" w14:textId="77777777" w:rsidTr="000970DE">
        <w:tc>
          <w:tcPr>
            <w:tcW w:w="1728" w:type="dxa"/>
          </w:tcPr>
          <w:p w14:paraId="11967AF8" w14:textId="5ED18F63" w:rsidR="00554F32" w:rsidRPr="00622626" w:rsidRDefault="00554F32" w:rsidP="00097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10/15</w:t>
            </w:r>
          </w:p>
        </w:tc>
        <w:tc>
          <w:tcPr>
            <w:tcW w:w="1530" w:type="dxa"/>
            <w:gridSpan w:val="2"/>
          </w:tcPr>
          <w:p w14:paraId="54F84380" w14:textId="77777777" w:rsidR="00554F32" w:rsidRPr="00622626" w:rsidRDefault="00554F32" w:rsidP="000970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5342634F" w14:textId="064FB31C" w:rsidR="00554F32" w:rsidRPr="00622626" w:rsidRDefault="009B5200" w:rsidP="006D0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tions for Distinguished Faculty Lecture due to Bob Damrauer</w:t>
            </w:r>
          </w:p>
        </w:tc>
      </w:tr>
      <w:tr w:rsidR="00BB771F" w:rsidRPr="00622626" w14:paraId="2F52380C" w14:textId="77777777" w:rsidTr="000970DE">
        <w:tc>
          <w:tcPr>
            <w:tcW w:w="1728" w:type="dxa"/>
          </w:tcPr>
          <w:p w14:paraId="1A5C3D5E" w14:textId="77212145" w:rsidR="00BB771F" w:rsidRPr="00622626" w:rsidRDefault="00BB771F" w:rsidP="00097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Friday, 10/</w:t>
            </w:r>
            <w:r w:rsidR="006D048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30" w:type="dxa"/>
            <w:gridSpan w:val="2"/>
          </w:tcPr>
          <w:p w14:paraId="5FAB0E59" w14:textId="77777777" w:rsidR="00BB771F" w:rsidRPr="00622626" w:rsidRDefault="00BB771F" w:rsidP="000970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405245F2" w14:textId="32B54B37" w:rsidR="00BB771F" w:rsidRPr="00622626" w:rsidRDefault="00BB771F" w:rsidP="006D0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Under</w:t>
            </w:r>
            <w:r w:rsidR="006D048E">
              <w:rPr>
                <w:rFonts w:ascii="Times New Roman" w:hAnsi="Times New Roman" w:cs="Times New Roman"/>
              </w:rPr>
              <w:t>graduate Experiences Symposium</w:t>
            </w:r>
          </w:p>
        </w:tc>
      </w:tr>
      <w:tr w:rsidR="0028551B" w:rsidRPr="0028551B" w14:paraId="798C1FB1" w14:textId="77777777" w:rsidTr="0028551B">
        <w:trPr>
          <w:trHeight w:val="521"/>
        </w:trPr>
        <w:tc>
          <w:tcPr>
            <w:tcW w:w="1728" w:type="dxa"/>
          </w:tcPr>
          <w:p w14:paraId="57EBB09F" w14:textId="0FA8C1A4" w:rsidR="0028551B" w:rsidRPr="0028551B" w:rsidRDefault="0028551B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551B">
              <w:rPr>
                <w:rFonts w:ascii="Times New Roman" w:hAnsi="Times New Roman" w:cs="Times New Roman"/>
              </w:rPr>
              <w:t>Wednesday, 10/31</w:t>
            </w:r>
          </w:p>
        </w:tc>
        <w:tc>
          <w:tcPr>
            <w:tcW w:w="1530" w:type="dxa"/>
            <w:gridSpan w:val="2"/>
          </w:tcPr>
          <w:p w14:paraId="07E39E5B" w14:textId="77777777" w:rsidR="0028551B" w:rsidRPr="0028551B" w:rsidRDefault="0028551B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423EAD53" w14:textId="2578E19D" w:rsidR="0028551B" w:rsidRPr="0028551B" w:rsidRDefault="0028551B" w:rsidP="0028551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28551B">
              <w:rPr>
                <w:rFonts w:ascii="Times New Roman" w:hAnsi="Times New Roman" w:cs="Times New Roman"/>
                <w:sz w:val="24"/>
              </w:rPr>
              <w:t>Conflict of Interest (COI) Disclosure deadline</w:t>
            </w:r>
          </w:p>
        </w:tc>
      </w:tr>
      <w:tr w:rsidR="0096270C" w:rsidRPr="005867FB" w14:paraId="05821C91" w14:textId="77777777" w:rsidTr="00B947EF">
        <w:tc>
          <w:tcPr>
            <w:tcW w:w="1728" w:type="dxa"/>
          </w:tcPr>
          <w:p w14:paraId="405EB6C8" w14:textId="77777777" w:rsidR="0096270C" w:rsidRPr="00622626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14:paraId="0C96FD89" w14:textId="77777777" w:rsidR="0096270C" w:rsidRPr="00622626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1789334F" w14:textId="31D0FE22" w:rsidR="0096270C" w:rsidRPr="005867FB" w:rsidRDefault="0096270C" w:rsidP="00852271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5867FB">
              <w:rPr>
                <w:rFonts w:ascii="Times New Roman" w:hAnsi="Times New Roman" w:cs="Times New Roman"/>
                <w:b/>
                <w:sz w:val="28"/>
              </w:rPr>
              <w:t>November 201</w:t>
            </w:r>
            <w:r w:rsidR="006D048E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</w:tr>
      <w:tr w:rsidR="0096270C" w:rsidRPr="00BA164C" w14:paraId="58102F65" w14:textId="77777777" w:rsidTr="008F1653">
        <w:tc>
          <w:tcPr>
            <w:tcW w:w="1728" w:type="dxa"/>
          </w:tcPr>
          <w:p w14:paraId="6B8EA95C" w14:textId="4580CE11" w:rsidR="0096270C" w:rsidRPr="005867FB" w:rsidRDefault="006D048E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, 11/1</w:t>
            </w:r>
          </w:p>
        </w:tc>
        <w:tc>
          <w:tcPr>
            <w:tcW w:w="1530" w:type="dxa"/>
            <w:gridSpan w:val="2"/>
          </w:tcPr>
          <w:p w14:paraId="5B042196" w14:textId="77777777" w:rsidR="0096270C" w:rsidRPr="005867FB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48895860" w14:textId="39027731" w:rsidR="0096270C" w:rsidRPr="005867FB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7FB">
              <w:rPr>
                <w:rFonts w:ascii="Times New Roman" w:hAnsi="Times New Roman" w:cs="Times New Roman"/>
              </w:rPr>
              <w:t xml:space="preserve">Tenure &amp; Promotion Dossiers Due to Dean’s Office to </w:t>
            </w:r>
            <w:r w:rsidR="006D048E">
              <w:rPr>
                <w:rFonts w:ascii="Times New Roman" w:hAnsi="Times New Roman" w:cs="Times New Roman"/>
              </w:rPr>
              <w:t>Kathleen Bollard</w:t>
            </w:r>
          </w:p>
        </w:tc>
      </w:tr>
      <w:tr w:rsidR="0096270C" w:rsidRPr="00622626" w14:paraId="5DC71998" w14:textId="77777777" w:rsidTr="004625FE">
        <w:tc>
          <w:tcPr>
            <w:tcW w:w="1728" w:type="dxa"/>
          </w:tcPr>
          <w:p w14:paraId="5DA584BC" w14:textId="7302DEE9" w:rsidR="0096270C" w:rsidRPr="000165F1" w:rsidRDefault="006D048E" w:rsidP="00445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, 11/1</w:t>
            </w:r>
          </w:p>
        </w:tc>
        <w:tc>
          <w:tcPr>
            <w:tcW w:w="1530" w:type="dxa"/>
            <w:gridSpan w:val="2"/>
          </w:tcPr>
          <w:p w14:paraId="31E2090C" w14:textId="77777777" w:rsidR="0096270C" w:rsidRPr="000165F1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4781E8A7" w14:textId="4FCD92C4" w:rsidR="0096270C" w:rsidRPr="000165F1" w:rsidRDefault="0096270C" w:rsidP="0046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5F1">
              <w:rPr>
                <w:rFonts w:ascii="Times New Roman" w:hAnsi="Times New Roman" w:cs="Times New Roman"/>
              </w:rPr>
              <w:t>Pr</w:t>
            </w:r>
            <w:r w:rsidR="000165F1" w:rsidRPr="000165F1">
              <w:rPr>
                <w:rFonts w:ascii="Times New Roman" w:hAnsi="Times New Roman" w:cs="Times New Roman"/>
              </w:rPr>
              <w:t xml:space="preserve">omotion to Full Professor dossiers </w:t>
            </w:r>
            <w:r w:rsidRPr="000165F1">
              <w:rPr>
                <w:rFonts w:ascii="Times New Roman" w:hAnsi="Times New Roman" w:cs="Times New Roman"/>
              </w:rPr>
              <w:t xml:space="preserve">due to Dean’s Office to </w:t>
            </w:r>
            <w:r w:rsidR="006D048E">
              <w:rPr>
                <w:rFonts w:ascii="Times New Roman" w:hAnsi="Times New Roman" w:cs="Times New Roman"/>
              </w:rPr>
              <w:t>Kathleen Bollard</w:t>
            </w:r>
          </w:p>
        </w:tc>
      </w:tr>
      <w:tr w:rsidR="0096270C" w:rsidRPr="00622626" w14:paraId="2B714467" w14:textId="77777777" w:rsidTr="004625FE">
        <w:tc>
          <w:tcPr>
            <w:tcW w:w="1728" w:type="dxa"/>
          </w:tcPr>
          <w:p w14:paraId="3A2DCEA3" w14:textId="719C7561" w:rsidR="0096270C" w:rsidRPr="00622626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Monday, 11/</w:t>
            </w:r>
            <w:r w:rsidR="006D048E">
              <w:rPr>
                <w:rFonts w:ascii="Times New Roman" w:hAnsi="Times New Roman" w:cs="Times New Roman"/>
              </w:rPr>
              <w:t>19-Sunday, 11/25</w:t>
            </w:r>
          </w:p>
        </w:tc>
        <w:tc>
          <w:tcPr>
            <w:tcW w:w="1530" w:type="dxa"/>
            <w:gridSpan w:val="2"/>
          </w:tcPr>
          <w:p w14:paraId="0A5D04B5" w14:textId="77777777" w:rsidR="0096270C" w:rsidRPr="00622626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2D8A3DCA" w14:textId="77777777" w:rsidR="0096270C" w:rsidRPr="00622626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FALL BREAK, NO CLASSES, CAMPUS OPEN M, T, W, F</w:t>
            </w:r>
          </w:p>
        </w:tc>
      </w:tr>
      <w:tr w:rsidR="0096270C" w:rsidRPr="00622626" w14:paraId="69A4598B" w14:textId="77777777" w:rsidTr="004625FE">
        <w:tc>
          <w:tcPr>
            <w:tcW w:w="1728" w:type="dxa"/>
          </w:tcPr>
          <w:p w14:paraId="3359EAFA" w14:textId="09BC1940" w:rsidR="0096270C" w:rsidRPr="00622626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lastRenderedPageBreak/>
              <w:t>Thursday, 11/2</w:t>
            </w:r>
            <w:r w:rsidR="006D04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  <w:gridSpan w:val="2"/>
          </w:tcPr>
          <w:p w14:paraId="1B983E35" w14:textId="77777777" w:rsidR="0096270C" w:rsidRPr="00622626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3A97325F" w14:textId="77777777" w:rsidR="0096270C" w:rsidRPr="00622626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THANKSGI</w:t>
            </w:r>
            <w:r>
              <w:rPr>
                <w:rFonts w:ascii="Times New Roman" w:hAnsi="Times New Roman" w:cs="Times New Roman"/>
              </w:rPr>
              <w:t>VING HOLIDAY, CAMPUS CLOSED (CU Denver</w:t>
            </w:r>
            <w:r w:rsidRPr="00622626">
              <w:rPr>
                <w:rFonts w:ascii="Times New Roman" w:hAnsi="Times New Roman" w:cs="Times New Roman"/>
              </w:rPr>
              <w:t xml:space="preserve"> and AMC)</w:t>
            </w:r>
          </w:p>
          <w:p w14:paraId="55744C6A" w14:textId="77777777" w:rsidR="0096270C" w:rsidRPr="00622626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270C" w:rsidRPr="00622626" w14:paraId="78B9B442" w14:textId="77777777" w:rsidTr="004625FE">
        <w:tc>
          <w:tcPr>
            <w:tcW w:w="1728" w:type="dxa"/>
          </w:tcPr>
          <w:p w14:paraId="610C1DEF" w14:textId="77777777" w:rsidR="0096270C" w:rsidRPr="00622626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14:paraId="28E53E01" w14:textId="77777777" w:rsidR="0096270C" w:rsidRPr="00622626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7D888094" w14:textId="6B035882" w:rsidR="0096270C" w:rsidRPr="00622626" w:rsidRDefault="0096270C" w:rsidP="008522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626">
              <w:rPr>
                <w:rFonts w:ascii="Times New Roman" w:hAnsi="Times New Roman" w:cs="Times New Roman"/>
                <w:b/>
                <w:sz w:val="28"/>
              </w:rPr>
              <w:t xml:space="preserve">December </w:t>
            </w:r>
            <w:r>
              <w:rPr>
                <w:rFonts w:ascii="Times New Roman" w:hAnsi="Times New Roman" w:cs="Times New Roman"/>
                <w:b/>
                <w:sz w:val="28"/>
              </w:rPr>
              <w:t>201</w:t>
            </w:r>
            <w:r w:rsidR="006D048E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</w:tr>
      <w:tr w:rsidR="0096270C" w:rsidRPr="00622626" w14:paraId="7E438341" w14:textId="77777777" w:rsidTr="004625FE">
        <w:tc>
          <w:tcPr>
            <w:tcW w:w="1728" w:type="dxa"/>
          </w:tcPr>
          <w:p w14:paraId="074549FB" w14:textId="2A7DA60F" w:rsidR="0096270C" w:rsidRPr="00622626" w:rsidRDefault="002C4A8E" w:rsidP="009B4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12/1</w:t>
            </w:r>
            <w:r w:rsidR="009B43CD">
              <w:rPr>
                <w:rFonts w:ascii="Times New Roman" w:hAnsi="Times New Roman" w:cs="Times New Roman"/>
              </w:rPr>
              <w:t>0</w:t>
            </w:r>
            <w:r w:rsidR="0096270C" w:rsidRPr="00622626">
              <w:rPr>
                <w:rFonts w:ascii="Times New Roman" w:hAnsi="Times New Roman" w:cs="Times New Roman"/>
              </w:rPr>
              <w:t>-Saturday, 12/1</w:t>
            </w:r>
            <w:r w:rsidR="009B43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gridSpan w:val="2"/>
          </w:tcPr>
          <w:p w14:paraId="0833DB5C" w14:textId="77777777" w:rsidR="0096270C" w:rsidRPr="00622626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4872FC3D" w14:textId="77777777" w:rsidR="0096270C" w:rsidRPr="00622626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FINALS WEEK</w:t>
            </w:r>
          </w:p>
        </w:tc>
      </w:tr>
      <w:tr w:rsidR="0096270C" w:rsidRPr="00622626" w14:paraId="04B20788" w14:textId="77777777" w:rsidTr="004625FE">
        <w:tc>
          <w:tcPr>
            <w:tcW w:w="1728" w:type="dxa"/>
          </w:tcPr>
          <w:p w14:paraId="218D9B51" w14:textId="27B5F119" w:rsidR="0096270C" w:rsidRPr="00622626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Saturday, 12/1</w:t>
            </w:r>
            <w:r w:rsidR="009B43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gridSpan w:val="2"/>
          </w:tcPr>
          <w:p w14:paraId="508C448C" w14:textId="77777777" w:rsidR="0096270C" w:rsidRPr="00622626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am-1pm</w:t>
            </w:r>
          </w:p>
        </w:tc>
        <w:tc>
          <w:tcPr>
            <w:tcW w:w="6318" w:type="dxa"/>
            <w:gridSpan w:val="2"/>
          </w:tcPr>
          <w:p w14:paraId="302E8BB2" w14:textId="77777777" w:rsidR="0096270C" w:rsidRPr="00622626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 of semester.  Graduation</w:t>
            </w:r>
            <w:r w:rsidRPr="00622626">
              <w:rPr>
                <w:rFonts w:ascii="Times New Roman" w:hAnsi="Times New Roman" w:cs="Times New Roman"/>
              </w:rPr>
              <w:t xml:space="preserve"> &amp; Commencement Reception (Colorado Convention Center)</w:t>
            </w:r>
          </w:p>
        </w:tc>
      </w:tr>
      <w:tr w:rsidR="0096270C" w:rsidRPr="00622626" w14:paraId="51786AFA" w14:textId="77777777" w:rsidTr="004625FE">
        <w:tc>
          <w:tcPr>
            <w:tcW w:w="1728" w:type="dxa"/>
          </w:tcPr>
          <w:p w14:paraId="3CD7940B" w14:textId="24C3AAFC" w:rsidR="0096270C" w:rsidRPr="00622626" w:rsidRDefault="009B43CD" w:rsidP="002C4A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 12/25 – Tuesday 1/1</w:t>
            </w:r>
          </w:p>
        </w:tc>
        <w:tc>
          <w:tcPr>
            <w:tcW w:w="1530" w:type="dxa"/>
            <w:gridSpan w:val="2"/>
          </w:tcPr>
          <w:p w14:paraId="35574735" w14:textId="77777777" w:rsidR="0096270C" w:rsidRPr="00622626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70539497" w14:textId="261121EF" w:rsidR="0096270C" w:rsidRPr="00622626" w:rsidRDefault="00E742C9" w:rsidP="00205D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TER BREAK</w:t>
            </w:r>
            <w:r w:rsidR="0096270C">
              <w:rPr>
                <w:rFonts w:ascii="Times New Roman" w:hAnsi="Times New Roman" w:cs="Times New Roman"/>
              </w:rPr>
              <w:t xml:space="preserve">, CU Denver </w:t>
            </w:r>
            <w:r w:rsidR="0096270C" w:rsidRPr="00622626">
              <w:rPr>
                <w:rFonts w:ascii="Times New Roman" w:hAnsi="Times New Roman" w:cs="Times New Roman"/>
              </w:rPr>
              <w:t>CAMPUS CLOSED (NOTE: AMC w</w:t>
            </w:r>
            <w:r w:rsidR="0096270C">
              <w:rPr>
                <w:rFonts w:ascii="Times New Roman" w:hAnsi="Times New Roman" w:cs="Times New Roman"/>
              </w:rPr>
              <w:t>ill be open different dates)</w:t>
            </w:r>
          </w:p>
        </w:tc>
      </w:tr>
      <w:tr w:rsidR="0096270C" w:rsidRPr="00622626" w14:paraId="37E2EF80" w14:textId="77777777" w:rsidTr="00B947EF">
        <w:tc>
          <w:tcPr>
            <w:tcW w:w="1728" w:type="dxa"/>
          </w:tcPr>
          <w:p w14:paraId="13ACD80F" w14:textId="77777777" w:rsidR="0096270C" w:rsidRPr="00622626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14:paraId="68E965C1" w14:textId="77777777" w:rsidR="0096270C" w:rsidRPr="00622626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5CF180B1" w14:textId="5BCEF347" w:rsidR="0096270C" w:rsidRPr="00622626" w:rsidRDefault="00852271" w:rsidP="00C02C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January</w:t>
            </w:r>
            <w:r w:rsidR="00A3449E">
              <w:rPr>
                <w:rFonts w:ascii="Times New Roman" w:hAnsi="Times New Roman" w:cs="Times New Roman"/>
                <w:b/>
                <w:sz w:val="28"/>
              </w:rPr>
              <w:t xml:space="preserve"> 2019</w:t>
            </w:r>
          </w:p>
        </w:tc>
      </w:tr>
      <w:tr w:rsidR="0096270C" w:rsidRPr="00622626" w14:paraId="4E083ECF" w14:textId="77777777" w:rsidTr="00B947EF">
        <w:tc>
          <w:tcPr>
            <w:tcW w:w="1728" w:type="dxa"/>
          </w:tcPr>
          <w:p w14:paraId="180ADC3E" w14:textId="3E3032B7" w:rsidR="0096270C" w:rsidRPr="00622626" w:rsidRDefault="00A3449E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, 1/1</w:t>
            </w:r>
          </w:p>
        </w:tc>
        <w:tc>
          <w:tcPr>
            <w:tcW w:w="1530" w:type="dxa"/>
            <w:gridSpan w:val="2"/>
          </w:tcPr>
          <w:p w14:paraId="73AFE8B9" w14:textId="77777777" w:rsidR="0096270C" w:rsidRPr="00622626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3E7FF5DF" w14:textId="77777777" w:rsidR="0096270C" w:rsidRPr="00622626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NE</w:t>
            </w:r>
            <w:r>
              <w:rPr>
                <w:rFonts w:ascii="Times New Roman" w:hAnsi="Times New Roman" w:cs="Times New Roman"/>
              </w:rPr>
              <w:t>W YEAR’S DAY, CAMPUS CLOSED (CU Denver</w:t>
            </w:r>
            <w:r w:rsidRPr="00622626">
              <w:rPr>
                <w:rFonts w:ascii="Times New Roman" w:hAnsi="Times New Roman" w:cs="Times New Roman"/>
              </w:rPr>
              <w:t xml:space="preserve"> and AMC)</w:t>
            </w:r>
          </w:p>
        </w:tc>
      </w:tr>
      <w:tr w:rsidR="0096270C" w:rsidRPr="00622626" w14:paraId="5260F6FD" w14:textId="77777777" w:rsidTr="00890B5E">
        <w:tc>
          <w:tcPr>
            <w:tcW w:w="1728" w:type="dxa"/>
          </w:tcPr>
          <w:p w14:paraId="2D5E5A06" w14:textId="78739A30" w:rsidR="0096270C" w:rsidRPr="00622626" w:rsidRDefault="00A3449E" w:rsidP="0089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1/21</w:t>
            </w:r>
          </w:p>
        </w:tc>
        <w:tc>
          <w:tcPr>
            <w:tcW w:w="1530" w:type="dxa"/>
            <w:gridSpan w:val="2"/>
          </w:tcPr>
          <w:p w14:paraId="17B07551" w14:textId="77777777" w:rsidR="0096270C" w:rsidRPr="00622626" w:rsidRDefault="0096270C" w:rsidP="00890B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679175CC" w14:textId="77777777" w:rsidR="0096270C" w:rsidRPr="00622626" w:rsidRDefault="0096270C" w:rsidP="00FD5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MA</w:t>
            </w:r>
            <w:r>
              <w:rPr>
                <w:rFonts w:ascii="Times New Roman" w:hAnsi="Times New Roman" w:cs="Times New Roman"/>
              </w:rPr>
              <w:t>RTIN LUTHER KING DAY, No classes but</w:t>
            </w:r>
            <w:r w:rsidRPr="006226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U Denver </w:t>
            </w:r>
            <w:r w:rsidRPr="00622626">
              <w:rPr>
                <w:rFonts w:ascii="Times New Roman" w:hAnsi="Times New Roman" w:cs="Times New Roman"/>
              </w:rPr>
              <w:t>CAMPUS OPEN</w:t>
            </w:r>
          </w:p>
        </w:tc>
      </w:tr>
      <w:tr w:rsidR="0096270C" w:rsidRPr="00622626" w14:paraId="38DF2167" w14:textId="77777777" w:rsidTr="00890B5E">
        <w:tc>
          <w:tcPr>
            <w:tcW w:w="1728" w:type="dxa"/>
          </w:tcPr>
          <w:p w14:paraId="6CF0269E" w14:textId="5A789F8B" w:rsidR="0096270C" w:rsidRPr="00622626" w:rsidRDefault="0096270C" w:rsidP="0089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Tuesday, 1/</w:t>
            </w:r>
            <w:r w:rsidR="0030656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30" w:type="dxa"/>
            <w:gridSpan w:val="2"/>
          </w:tcPr>
          <w:p w14:paraId="54066C04" w14:textId="77777777" w:rsidR="0096270C" w:rsidRPr="00622626" w:rsidRDefault="0096270C" w:rsidP="00890B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156AAF98" w14:textId="77777777" w:rsidR="0096270C" w:rsidRPr="00622626" w:rsidRDefault="0096270C" w:rsidP="00FD5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Classes Begin</w:t>
            </w:r>
          </w:p>
        </w:tc>
      </w:tr>
      <w:tr w:rsidR="0096270C" w:rsidRPr="00622626" w14:paraId="3E32A633" w14:textId="77777777" w:rsidTr="00890B5E">
        <w:tc>
          <w:tcPr>
            <w:tcW w:w="1728" w:type="dxa"/>
          </w:tcPr>
          <w:p w14:paraId="33F51730" w14:textId="60729D81" w:rsidR="0096270C" w:rsidRDefault="0030656C" w:rsidP="0089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1/25</w:t>
            </w:r>
          </w:p>
        </w:tc>
        <w:tc>
          <w:tcPr>
            <w:tcW w:w="1530" w:type="dxa"/>
            <w:gridSpan w:val="2"/>
          </w:tcPr>
          <w:p w14:paraId="5C876740" w14:textId="77777777" w:rsidR="0096270C" w:rsidRPr="00141E89" w:rsidRDefault="0096270C" w:rsidP="0089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am</w:t>
            </w:r>
          </w:p>
        </w:tc>
        <w:tc>
          <w:tcPr>
            <w:tcW w:w="6318" w:type="dxa"/>
            <w:gridSpan w:val="2"/>
          </w:tcPr>
          <w:p w14:paraId="5190E1C8" w14:textId="77777777" w:rsidR="0096270C" w:rsidRPr="00141E89" w:rsidRDefault="0096270C" w:rsidP="0089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 Spring Faculty and Staff Forum (LSC Terrace Room)</w:t>
            </w:r>
          </w:p>
        </w:tc>
      </w:tr>
      <w:tr w:rsidR="00E742C9" w:rsidRPr="00622626" w14:paraId="545D107A" w14:textId="77777777" w:rsidTr="0058605F">
        <w:tc>
          <w:tcPr>
            <w:tcW w:w="1728" w:type="dxa"/>
          </w:tcPr>
          <w:p w14:paraId="2AC1A12D" w14:textId="3596C6B7" w:rsidR="00E742C9" w:rsidRDefault="0030656C" w:rsidP="00586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 1/25</w:t>
            </w:r>
          </w:p>
        </w:tc>
        <w:tc>
          <w:tcPr>
            <w:tcW w:w="1530" w:type="dxa"/>
            <w:gridSpan w:val="2"/>
          </w:tcPr>
          <w:p w14:paraId="61510839" w14:textId="77777777" w:rsidR="00E742C9" w:rsidRDefault="00E742C9" w:rsidP="00586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7CB55A7B" w14:textId="77777777" w:rsidR="00E742C9" w:rsidRDefault="00E742C9" w:rsidP="00586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E89">
              <w:rPr>
                <w:rFonts w:ascii="Times New Roman" w:hAnsi="Times New Roman" w:cs="Times New Roman"/>
              </w:rPr>
              <w:t>Sabbatical Applications due in the Dean’s Office to John Wyckoff</w:t>
            </w:r>
          </w:p>
        </w:tc>
      </w:tr>
      <w:tr w:rsidR="0096270C" w:rsidRPr="00622626" w14:paraId="4F052809" w14:textId="77777777" w:rsidTr="00B947EF">
        <w:tc>
          <w:tcPr>
            <w:tcW w:w="1728" w:type="dxa"/>
          </w:tcPr>
          <w:p w14:paraId="0BE7423C" w14:textId="77777777" w:rsidR="0096270C" w:rsidRPr="001F19D0" w:rsidRDefault="0096270C" w:rsidP="00B947E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0" w:type="dxa"/>
            <w:gridSpan w:val="2"/>
          </w:tcPr>
          <w:p w14:paraId="41E4AA73" w14:textId="77777777" w:rsidR="0096270C" w:rsidRPr="00622626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7C6BCF85" w14:textId="6EFE1EF3" w:rsidR="0096270C" w:rsidRPr="00622626" w:rsidRDefault="00A3449E" w:rsidP="00BD31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February 2019</w:t>
            </w:r>
          </w:p>
        </w:tc>
      </w:tr>
      <w:tr w:rsidR="0018552D" w:rsidRPr="00622626" w14:paraId="33AE492E" w14:textId="77777777" w:rsidTr="002979C3">
        <w:tc>
          <w:tcPr>
            <w:tcW w:w="1728" w:type="dxa"/>
          </w:tcPr>
          <w:p w14:paraId="27BBCD72" w14:textId="2E5605B3" w:rsidR="0018552D" w:rsidRPr="00F94C33" w:rsidRDefault="0018552D" w:rsidP="00297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2/15</w:t>
            </w:r>
          </w:p>
        </w:tc>
        <w:tc>
          <w:tcPr>
            <w:tcW w:w="1530" w:type="dxa"/>
            <w:gridSpan w:val="2"/>
          </w:tcPr>
          <w:p w14:paraId="6AC55A77" w14:textId="77777777" w:rsidR="0018552D" w:rsidRPr="00F94C33" w:rsidRDefault="0018552D" w:rsidP="002979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302C6F15" w14:textId="77777777" w:rsidR="0018552D" w:rsidRPr="0018552D" w:rsidRDefault="0018552D" w:rsidP="00297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52D">
              <w:rPr>
                <w:rFonts w:ascii="Times New Roman" w:hAnsi="Times New Roman" w:cs="Times New Roman"/>
              </w:rPr>
              <w:t>Nominations for awards for Excellence in Enhancing Diversity and Inclusion in Teaching, Research and Service due to Marjorie Levine-Clark</w:t>
            </w:r>
          </w:p>
        </w:tc>
      </w:tr>
      <w:tr w:rsidR="0018552D" w:rsidRPr="00622626" w14:paraId="09EB98EA" w14:textId="77777777" w:rsidTr="002979C3">
        <w:tc>
          <w:tcPr>
            <w:tcW w:w="1728" w:type="dxa"/>
          </w:tcPr>
          <w:p w14:paraId="403A274D" w14:textId="352582D0" w:rsidR="0018552D" w:rsidRPr="00A873DF" w:rsidRDefault="0018552D" w:rsidP="00297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2/15</w:t>
            </w:r>
          </w:p>
        </w:tc>
        <w:tc>
          <w:tcPr>
            <w:tcW w:w="1530" w:type="dxa"/>
            <w:gridSpan w:val="2"/>
          </w:tcPr>
          <w:p w14:paraId="12029AA7" w14:textId="77777777" w:rsidR="0018552D" w:rsidRPr="00A873DF" w:rsidRDefault="0018552D" w:rsidP="002979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08F3BECE" w14:textId="77777777" w:rsidR="0018552D" w:rsidRPr="0018552D" w:rsidRDefault="0018552D" w:rsidP="00297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52D">
              <w:rPr>
                <w:rFonts w:ascii="Times New Roman" w:hAnsi="Times New Roman" w:cs="Times New Roman"/>
              </w:rPr>
              <w:t>Nominations for Faculty Committee Elections Due to Marjorie Levine-Clark</w:t>
            </w:r>
          </w:p>
        </w:tc>
      </w:tr>
      <w:tr w:rsidR="008930F3" w:rsidRPr="00622626" w14:paraId="13B17207" w14:textId="77777777" w:rsidTr="0058605F">
        <w:tc>
          <w:tcPr>
            <w:tcW w:w="1728" w:type="dxa"/>
          </w:tcPr>
          <w:p w14:paraId="19EC2E5C" w14:textId="0C2F6649" w:rsidR="008930F3" w:rsidRPr="008930F3" w:rsidRDefault="0030656C" w:rsidP="00586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2/22</w:t>
            </w:r>
          </w:p>
        </w:tc>
        <w:tc>
          <w:tcPr>
            <w:tcW w:w="1530" w:type="dxa"/>
            <w:gridSpan w:val="2"/>
          </w:tcPr>
          <w:p w14:paraId="14BB37FF" w14:textId="77777777" w:rsidR="008930F3" w:rsidRPr="008930F3" w:rsidRDefault="008930F3" w:rsidP="00586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6D5FEA6E" w14:textId="1174568A" w:rsidR="008930F3" w:rsidRPr="008930F3" w:rsidRDefault="008930F3" w:rsidP="00586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30F3">
              <w:rPr>
                <w:rFonts w:ascii="Times New Roman" w:hAnsi="Times New Roman" w:cs="Times New Roman"/>
              </w:rPr>
              <w:t xml:space="preserve">Faculty Excellence Award Nominations (new abbreviated format) due to </w:t>
            </w:r>
            <w:r w:rsidR="0030656C">
              <w:rPr>
                <w:rFonts w:ascii="Times New Roman" w:hAnsi="Times New Roman" w:cs="Times New Roman"/>
              </w:rPr>
              <w:t>Kathleen Bollard</w:t>
            </w:r>
          </w:p>
        </w:tc>
      </w:tr>
      <w:tr w:rsidR="008930F3" w:rsidRPr="00622626" w14:paraId="0E05614D" w14:textId="77777777" w:rsidTr="00890B5E">
        <w:tc>
          <w:tcPr>
            <w:tcW w:w="1728" w:type="dxa"/>
          </w:tcPr>
          <w:p w14:paraId="7C6009A2" w14:textId="7E9150A4" w:rsidR="008930F3" w:rsidRPr="008930F3" w:rsidRDefault="0030656C" w:rsidP="0089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2/22</w:t>
            </w:r>
          </w:p>
        </w:tc>
        <w:tc>
          <w:tcPr>
            <w:tcW w:w="1530" w:type="dxa"/>
            <w:gridSpan w:val="2"/>
          </w:tcPr>
          <w:p w14:paraId="0B5E8C5B" w14:textId="77777777" w:rsidR="008930F3" w:rsidRPr="008930F3" w:rsidRDefault="008930F3" w:rsidP="00890B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453B4651" w14:textId="1C838C34" w:rsidR="008930F3" w:rsidRPr="008930F3" w:rsidRDefault="008930F3" w:rsidP="00893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30F3">
              <w:rPr>
                <w:rFonts w:ascii="Times New Roman" w:hAnsi="Times New Roman" w:cs="Times New Roman"/>
              </w:rPr>
              <w:t xml:space="preserve">Outstanding Faculty Achievement Award nominations due to </w:t>
            </w:r>
            <w:r w:rsidR="0030656C">
              <w:rPr>
                <w:rFonts w:ascii="Times New Roman" w:hAnsi="Times New Roman" w:cs="Times New Roman"/>
              </w:rPr>
              <w:t>Kathleen Bollard</w:t>
            </w:r>
          </w:p>
        </w:tc>
      </w:tr>
      <w:tr w:rsidR="008930F3" w:rsidRPr="00622626" w14:paraId="1BB56B90" w14:textId="77777777" w:rsidTr="0058605F">
        <w:tc>
          <w:tcPr>
            <w:tcW w:w="1728" w:type="dxa"/>
          </w:tcPr>
          <w:p w14:paraId="55CE1AC6" w14:textId="5E9A82E6" w:rsidR="008930F3" w:rsidRPr="008930F3" w:rsidRDefault="0030656C" w:rsidP="00586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2/22</w:t>
            </w:r>
          </w:p>
        </w:tc>
        <w:tc>
          <w:tcPr>
            <w:tcW w:w="1530" w:type="dxa"/>
            <w:gridSpan w:val="2"/>
          </w:tcPr>
          <w:p w14:paraId="5EE60AF3" w14:textId="77777777" w:rsidR="008930F3" w:rsidRPr="008930F3" w:rsidRDefault="008930F3" w:rsidP="00586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3A3EF122" w14:textId="7F0FA9C4" w:rsidR="008930F3" w:rsidRPr="008930F3" w:rsidRDefault="008930F3" w:rsidP="00586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30F3">
              <w:rPr>
                <w:rFonts w:ascii="Times New Roman" w:hAnsi="Times New Roman" w:cs="Times New Roman"/>
              </w:rPr>
              <w:t xml:space="preserve">Outstanding Graduating Doctoral and Masters student award nominations are due to </w:t>
            </w:r>
            <w:r w:rsidR="0030656C">
              <w:rPr>
                <w:rFonts w:ascii="Times New Roman" w:hAnsi="Times New Roman" w:cs="Times New Roman"/>
              </w:rPr>
              <w:t>Kathleen Bollard for Spring term.</w:t>
            </w:r>
          </w:p>
        </w:tc>
      </w:tr>
      <w:tr w:rsidR="0096270C" w:rsidRPr="00622626" w14:paraId="39D95923" w14:textId="77777777" w:rsidTr="00B947EF">
        <w:tc>
          <w:tcPr>
            <w:tcW w:w="1728" w:type="dxa"/>
          </w:tcPr>
          <w:p w14:paraId="7F729292" w14:textId="77777777" w:rsidR="0096270C" w:rsidRPr="00387215" w:rsidRDefault="0096270C" w:rsidP="00B947E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0" w:type="dxa"/>
            <w:gridSpan w:val="2"/>
          </w:tcPr>
          <w:p w14:paraId="696DF5CE" w14:textId="77777777" w:rsidR="0096270C" w:rsidRPr="00622626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3A7BC8F6" w14:textId="173D4468" w:rsidR="0096270C" w:rsidRPr="00622626" w:rsidRDefault="0030656C" w:rsidP="007742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March 2019</w:t>
            </w:r>
          </w:p>
        </w:tc>
      </w:tr>
      <w:tr w:rsidR="005C3FC6" w:rsidRPr="00622626" w14:paraId="7CCD17A9" w14:textId="77777777" w:rsidTr="0058605F">
        <w:tc>
          <w:tcPr>
            <w:tcW w:w="1728" w:type="dxa"/>
          </w:tcPr>
          <w:p w14:paraId="55413C06" w14:textId="5DCD12DF" w:rsidR="005C3FC6" w:rsidRPr="008930F3" w:rsidRDefault="00B42F20" w:rsidP="00586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3/1</w:t>
            </w:r>
          </w:p>
        </w:tc>
        <w:tc>
          <w:tcPr>
            <w:tcW w:w="1530" w:type="dxa"/>
            <w:gridSpan w:val="2"/>
          </w:tcPr>
          <w:p w14:paraId="42A89456" w14:textId="77777777" w:rsidR="005C3FC6" w:rsidRPr="008930F3" w:rsidRDefault="005C3FC6" w:rsidP="00586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584F7F22" w14:textId="2943852B" w:rsidR="005C3FC6" w:rsidRPr="008930F3" w:rsidRDefault="005C3FC6" w:rsidP="00586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30F3">
              <w:rPr>
                <w:rFonts w:ascii="Times New Roman" w:hAnsi="Times New Roman" w:cs="Times New Roman"/>
              </w:rPr>
              <w:t>Clinical Teaching Track (CTT) Application</w:t>
            </w:r>
            <w:r w:rsidR="0045308A">
              <w:rPr>
                <w:rFonts w:ascii="Times New Roman" w:hAnsi="Times New Roman" w:cs="Times New Roman"/>
              </w:rPr>
              <w:t>, Reappointment and Promotion</w:t>
            </w:r>
            <w:r w:rsidRPr="008930F3">
              <w:rPr>
                <w:rFonts w:ascii="Times New Roman" w:hAnsi="Times New Roman" w:cs="Times New Roman"/>
              </w:rPr>
              <w:t xml:space="preserve"> Dossiers are due in the Dean’s office to </w:t>
            </w:r>
            <w:r w:rsidR="00B42F20">
              <w:rPr>
                <w:rFonts w:ascii="Times New Roman" w:hAnsi="Times New Roman" w:cs="Times New Roman"/>
              </w:rPr>
              <w:t>Kathleen Bollard</w:t>
            </w:r>
          </w:p>
        </w:tc>
      </w:tr>
      <w:tr w:rsidR="006411F9" w:rsidRPr="00622626" w14:paraId="4C2D5976" w14:textId="77777777" w:rsidTr="00B947EF">
        <w:tc>
          <w:tcPr>
            <w:tcW w:w="1728" w:type="dxa"/>
          </w:tcPr>
          <w:p w14:paraId="382C2B54" w14:textId="7B1836C8" w:rsidR="006411F9" w:rsidRPr="008930F3" w:rsidRDefault="0018552D" w:rsidP="00961B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3/8</w:t>
            </w:r>
          </w:p>
        </w:tc>
        <w:tc>
          <w:tcPr>
            <w:tcW w:w="1530" w:type="dxa"/>
            <w:gridSpan w:val="2"/>
          </w:tcPr>
          <w:p w14:paraId="11870BD6" w14:textId="77777777" w:rsidR="006411F9" w:rsidRPr="008930F3" w:rsidRDefault="006411F9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04DDCDD0" w14:textId="793DED6F" w:rsidR="006411F9" w:rsidRPr="0018552D" w:rsidRDefault="006411F9" w:rsidP="00B162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52D">
              <w:rPr>
                <w:rFonts w:ascii="Times New Roman" w:hAnsi="Times New Roman" w:cs="Times New Roman"/>
              </w:rPr>
              <w:t xml:space="preserve">Diversity and Inclusion </w:t>
            </w:r>
            <w:r w:rsidR="00C305DF" w:rsidRPr="0018552D">
              <w:rPr>
                <w:rFonts w:ascii="Times New Roman" w:hAnsi="Times New Roman" w:cs="Times New Roman"/>
              </w:rPr>
              <w:t xml:space="preserve">Initiatives </w:t>
            </w:r>
            <w:r w:rsidRPr="0018552D">
              <w:rPr>
                <w:rFonts w:ascii="Times New Roman" w:hAnsi="Times New Roman" w:cs="Times New Roman"/>
              </w:rPr>
              <w:t xml:space="preserve">Fund Award Applications due to Marjorie Levine-Clark </w:t>
            </w:r>
          </w:p>
        </w:tc>
      </w:tr>
      <w:tr w:rsidR="00A873DF" w:rsidRPr="00A873DF" w14:paraId="4CC83043" w14:textId="77777777" w:rsidTr="007D597A">
        <w:tc>
          <w:tcPr>
            <w:tcW w:w="1728" w:type="dxa"/>
          </w:tcPr>
          <w:p w14:paraId="13FA5E47" w14:textId="6AFA92F6" w:rsidR="00A873DF" w:rsidRPr="00A873DF" w:rsidRDefault="0018552D" w:rsidP="007D59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3/8</w:t>
            </w:r>
          </w:p>
        </w:tc>
        <w:tc>
          <w:tcPr>
            <w:tcW w:w="1530" w:type="dxa"/>
            <w:gridSpan w:val="2"/>
          </w:tcPr>
          <w:p w14:paraId="06FF8FA1" w14:textId="77777777" w:rsidR="00A873DF" w:rsidRPr="00A873DF" w:rsidRDefault="00A873DF" w:rsidP="007D59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1535D20E" w14:textId="77777777" w:rsidR="00A873DF" w:rsidRPr="0018552D" w:rsidRDefault="00A873DF" w:rsidP="007D59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52D">
              <w:rPr>
                <w:rFonts w:ascii="Times New Roman" w:hAnsi="Times New Roman" w:cs="Times New Roman"/>
              </w:rPr>
              <w:t>Dissemination Grant Applications Due</w:t>
            </w:r>
            <w:bookmarkStart w:id="0" w:name="_GoBack"/>
            <w:bookmarkEnd w:id="0"/>
          </w:p>
        </w:tc>
      </w:tr>
      <w:tr w:rsidR="009B5200" w:rsidRPr="00622626" w14:paraId="70115AC0" w14:textId="77777777" w:rsidTr="007D597A">
        <w:tc>
          <w:tcPr>
            <w:tcW w:w="1728" w:type="dxa"/>
          </w:tcPr>
          <w:p w14:paraId="6C581E45" w14:textId="64D359AE" w:rsidR="009B5200" w:rsidRDefault="009B5200" w:rsidP="007D59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3/8</w:t>
            </w:r>
          </w:p>
        </w:tc>
        <w:tc>
          <w:tcPr>
            <w:tcW w:w="1530" w:type="dxa"/>
            <w:gridSpan w:val="2"/>
          </w:tcPr>
          <w:p w14:paraId="0B8E2359" w14:textId="77777777" w:rsidR="009B5200" w:rsidRPr="00A873DF" w:rsidRDefault="009B5200" w:rsidP="007D59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66EEBE8F" w14:textId="1B2451A3" w:rsidR="009B5200" w:rsidRPr="000C294C" w:rsidRDefault="009B5200" w:rsidP="007D59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 ACT Grant Applications Due</w:t>
            </w:r>
          </w:p>
        </w:tc>
      </w:tr>
      <w:tr w:rsidR="00A873DF" w:rsidRPr="00622626" w14:paraId="4C4339D3" w14:textId="77777777" w:rsidTr="007D597A">
        <w:tc>
          <w:tcPr>
            <w:tcW w:w="1728" w:type="dxa"/>
          </w:tcPr>
          <w:p w14:paraId="36F057A0" w14:textId="5AA226CA" w:rsidR="00A873DF" w:rsidRPr="00A873DF" w:rsidRDefault="000C294C" w:rsidP="007D59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3/8</w:t>
            </w:r>
          </w:p>
        </w:tc>
        <w:tc>
          <w:tcPr>
            <w:tcW w:w="1530" w:type="dxa"/>
            <w:gridSpan w:val="2"/>
          </w:tcPr>
          <w:p w14:paraId="3D5E746F" w14:textId="77777777" w:rsidR="00A873DF" w:rsidRPr="00A873DF" w:rsidRDefault="00A873DF" w:rsidP="007D59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6BA5A1F6" w14:textId="6C34D807" w:rsidR="00A873DF" w:rsidRPr="00B42F20" w:rsidRDefault="009B5200" w:rsidP="007D597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CRISP A</w:t>
            </w:r>
            <w:r w:rsidR="00A873DF" w:rsidRPr="000C294C">
              <w:rPr>
                <w:rFonts w:ascii="Times New Roman" w:hAnsi="Times New Roman" w:cs="Times New Roman"/>
              </w:rPr>
              <w:t>pplications due</w:t>
            </w:r>
            <w:r w:rsidR="000C294C" w:rsidRPr="000C294C">
              <w:rPr>
                <w:rFonts w:ascii="Times New Roman" w:hAnsi="Times New Roman" w:cs="Times New Roman"/>
              </w:rPr>
              <w:t xml:space="preserve"> to Laura Argys</w:t>
            </w:r>
          </w:p>
        </w:tc>
      </w:tr>
      <w:tr w:rsidR="0096270C" w:rsidRPr="00622626" w14:paraId="0C1F60F4" w14:textId="77777777" w:rsidTr="00B947EF">
        <w:tc>
          <w:tcPr>
            <w:tcW w:w="1743" w:type="dxa"/>
            <w:gridSpan w:val="2"/>
          </w:tcPr>
          <w:p w14:paraId="2C4BC6C0" w14:textId="51C5A972" w:rsidR="0096270C" w:rsidRPr="009D30E1" w:rsidRDefault="00B42F20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3/15</w:t>
            </w:r>
          </w:p>
        </w:tc>
        <w:tc>
          <w:tcPr>
            <w:tcW w:w="1529" w:type="dxa"/>
            <w:gridSpan w:val="2"/>
          </w:tcPr>
          <w:p w14:paraId="72147AC7" w14:textId="77777777" w:rsidR="0096270C" w:rsidRPr="009D30E1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</w:tcPr>
          <w:p w14:paraId="16B72BFE" w14:textId="475D7936" w:rsidR="0096270C" w:rsidRPr="00622626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30F3">
              <w:rPr>
                <w:rFonts w:ascii="Times New Roman" w:hAnsi="Times New Roman" w:cs="Times New Roman"/>
              </w:rPr>
              <w:t>Post-Tenure Review Dossiers Due in CLAS Dean’s office</w:t>
            </w:r>
            <w:r w:rsidR="000D1873" w:rsidRPr="008930F3">
              <w:rPr>
                <w:rFonts w:ascii="Times New Roman" w:hAnsi="Times New Roman" w:cs="Times New Roman"/>
              </w:rPr>
              <w:t xml:space="preserve"> to </w:t>
            </w:r>
            <w:r w:rsidR="00B42F20">
              <w:rPr>
                <w:rFonts w:ascii="Times New Roman" w:hAnsi="Times New Roman" w:cs="Times New Roman"/>
              </w:rPr>
              <w:t>Kathleen Bollard</w:t>
            </w:r>
          </w:p>
        </w:tc>
      </w:tr>
      <w:tr w:rsidR="008930F3" w:rsidRPr="00622626" w14:paraId="562E369C" w14:textId="77777777" w:rsidTr="0058605F">
        <w:tc>
          <w:tcPr>
            <w:tcW w:w="1728" w:type="dxa"/>
          </w:tcPr>
          <w:p w14:paraId="5EF3BA85" w14:textId="2A43680E" w:rsidR="008930F3" w:rsidRPr="00387215" w:rsidRDefault="00B42F20" w:rsidP="0058605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Monday, 3/25</w:t>
            </w:r>
            <w:r w:rsidR="008930F3" w:rsidRPr="00467755">
              <w:rPr>
                <w:rFonts w:ascii="Times New Roman" w:hAnsi="Times New Roman" w:cs="Times New Roman"/>
              </w:rPr>
              <w:t>-Friday, 3/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30" w:type="dxa"/>
            <w:gridSpan w:val="2"/>
          </w:tcPr>
          <w:p w14:paraId="47477AD3" w14:textId="77777777" w:rsidR="008930F3" w:rsidRPr="00622626" w:rsidRDefault="008930F3" w:rsidP="00586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1C3FC9D2" w14:textId="77777777" w:rsidR="008930F3" w:rsidRPr="00622626" w:rsidRDefault="008930F3" w:rsidP="00586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SPRING BREAK, NO CLASSES, CAMPUS OPEN</w:t>
            </w:r>
          </w:p>
        </w:tc>
      </w:tr>
      <w:tr w:rsidR="0096270C" w:rsidRPr="00622626" w14:paraId="3F9AFC98" w14:textId="77777777" w:rsidTr="00B947EF">
        <w:tc>
          <w:tcPr>
            <w:tcW w:w="1743" w:type="dxa"/>
            <w:gridSpan w:val="2"/>
          </w:tcPr>
          <w:p w14:paraId="2AD73487" w14:textId="77777777" w:rsidR="0096270C" w:rsidRPr="00387215" w:rsidRDefault="0096270C" w:rsidP="00B947E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29" w:type="dxa"/>
            <w:gridSpan w:val="2"/>
          </w:tcPr>
          <w:p w14:paraId="1D06E840" w14:textId="77777777" w:rsidR="0096270C" w:rsidRPr="00622626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</w:tcPr>
          <w:p w14:paraId="2D08A47C" w14:textId="3143ACF0" w:rsidR="0096270C" w:rsidRPr="00622626" w:rsidRDefault="00B42F20" w:rsidP="00684F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pril 2019</w:t>
            </w:r>
          </w:p>
        </w:tc>
      </w:tr>
      <w:tr w:rsidR="00AC085A" w:rsidRPr="00622626" w14:paraId="7EEC4296" w14:textId="77777777" w:rsidTr="00B947EF">
        <w:tc>
          <w:tcPr>
            <w:tcW w:w="1728" w:type="dxa"/>
          </w:tcPr>
          <w:p w14:paraId="7B1C84EF" w14:textId="77777777" w:rsidR="00AC085A" w:rsidRPr="00387215" w:rsidRDefault="00AC085A" w:rsidP="00B947E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0" w:type="dxa"/>
            <w:gridSpan w:val="2"/>
          </w:tcPr>
          <w:p w14:paraId="1024B85E" w14:textId="77777777" w:rsidR="00AC085A" w:rsidRPr="00622626" w:rsidRDefault="00AC085A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6BC1A538" w14:textId="77777777" w:rsidR="00AC085A" w:rsidRDefault="00AC085A" w:rsidP="00C00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6270C" w:rsidRPr="00622626" w14:paraId="7892E77B" w14:textId="77777777" w:rsidTr="00B947EF">
        <w:tc>
          <w:tcPr>
            <w:tcW w:w="1728" w:type="dxa"/>
          </w:tcPr>
          <w:p w14:paraId="39300EA1" w14:textId="77777777" w:rsidR="0096270C" w:rsidRPr="00387215" w:rsidRDefault="0096270C" w:rsidP="00B947E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0" w:type="dxa"/>
            <w:gridSpan w:val="2"/>
          </w:tcPr>
          <w:p w14:paraId="03AE0FE2" w14:textId="77777777" w:rsidR="0096270C" w:rsidRPr="00622626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47A3F8F7" w14:textId="007D91CC" w:rsidR="0096270C" w:rsidRPr="00622626" w:rsidRDefault="009614D4" w:rsidP="00C00A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May 2019</w:t>
            </w:r>
          </w:p>
        </w:tc>
      </w:tr>
      <w:tr w:rsidR="00B42F20" w:rsidRPr="00622626" w14:paraId="1B271605" w14:textId="77777777" w:rsidTr="001B3182">
        <w:tc>
          <w:tcPr>
            <w:tcW w:w="1728" w:type="dxa"/>
          </w:tcPr>
          <w:p w14:paraId="269D85DC" w14:textId="20E9EEB0" w:rsidR="00B42F20" w:rsidRPr="00F30857" w:rsidRDefault="00B42F20" w:rsidP="001B3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5/3</w:t>
            </w:r>
          </w:p>
        </w:tc>
        <w:tc>
          <w:tcPr>
            <w:tcW w:w="1530" w:type="dxa"/>
            <w:gridSpan w:val="2"/>
          </w:tcPr>
          <w:p w14:paraId="0425119B" w14:textId="77777777" w:rsidR="00B42F20" w:rsidRPr="00A873DF" w:rsidRDefault="00B42F20" w:rsidP="001B31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1D212221" w14:textId="77777777" w:rsidR="00B42F20" w:rsidRPr="00A873DF" w:rsidRDefault="00B42F20" w:rsidP="001B3182">
            <w:pPr>
              <w:rPr>
                <w:rFonts w:ascii="Times New Roman" w:hAnsi="Times New Roman" w:cs="Times New Roman"/>
              </w:rPr>
            </w:pPr>
            <w:r w:rsidRPr="00A873DF">
              <w:rPr>
                <w:rFonts w:ascii="Times New Roman" w:hAnsi="Times New Roman" w:cs="Times New Roman"/>
              </w:rPr>
              <w:t xml:space="preserve">RTP workshop/discussion contact </w:t>
            </w:r>
            <w:r>
              <w:rPr>
                <w:rFonts w:ascii="Times New Roman" w:hAnsi="Times New Roman" w:cs="Times New Roman"/>
              </w:rPr>
              <w:t>Kathleen Bollard</w:t>
            </w:r>
          </w:p>
        </w:tc>
      </w:tr>
      <w:tr w:rsidR="0096270C" w:rsidRPr="00622626" w14:paraId="5ACB334D" w14:textId="77777777" w:rsidTr="00B947EF">
        <w:tc>
          <w:tcPr>
            <w:tcW w:w="1728" w:type="dxa"/>
          </w:tcPr>
          <w:p w14:paraId="36C74C06" w14:textId="6362DA9A" w:rsidR="0096270C" w:rsidRPr="00387215" w:rsidRDefault="0096270C" w:rsidP="00B947E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67755">
              <w:rPr>
                <w:rFonts w:ascii="Times New Roman" w:hAnsi="Times New Roman" w:cs="Times New Roman"/>
              </w:rPr>
              <w:t>Friday, 5/</w:t>
            </w:r>
            <w:r w:rsidR="00B42F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  <w:gridSpan w:val="2"/>
          </w:tcPr>
          <w:p w14:paraId="16BC6337" w14:textId="2865EB60" w:rsidR="0096270C" w:rsidRPr="00622626" w:rsidRDefault="0097729D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p</w:t>
            </w:r>
          </w:p>
        </w:tc>
        <w:tc>
          <w:tcPr>
            <w:tcW w:w="6318" w:type="dxa"/>
            <w:gridSpan w:val="2"/>
          </w:tcPr>
          <w:p w14:paraId="5436F112" w14:textId="351FD7EC" w:rsidR="0096270C" w:rsidRPr="00622626" w:rsidRDefault="0096270C" w:rsidP="006E3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Dean’s Awards Reception</w:t>
            </w:r>
            <w:r>
              <w:rPr>
                <w:rFonts w:ascii="Times New Roman" w:hAnsi="Times New Roman" w:cs="Times New Roman"/>
              </w:rPr>
              <w:t xml:space="preserve"> (LSC Terrace Room)</w:t>
            </w:r>
            <w:r w:rsidR="00B42F20">
              <w:rPr>
                <w:rFonts w:ascii="Times New Roman" w:hAnsi="Times New Roman" w:cs="Times New Roman"/>
              </w:rPr>
              <w:t>.</w:t>
            </w:r>
          </w:p>
        </w:tc>
      </w:tr>
      <w:tr w:rsidR="0096270C" w:rsidRPr="00622626" w14:paraId="615D23B6" w14:textId="77777777" w:rsidTr="00B947EF">
        <w:tc>
          <w:tcPr>
            <w:tcW w:w="1728" w:type="dxa"/>
          </w:tcPr>
          <w:p w14:paraId="407C032A" w14:textId="3A3A51E6" w:rsidR="0096270C" w:rsidRPr="00CD34EF" w:rsidRDefault="0096270C" w:rsidP="00977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4EF">
              <w:rPr>
                <w:rFonts w:ascii="Times New Roman" w:hAnsi="Times New Roman" w:cs="Times New Roman"/>
              </w:rPr>
              <w:t>Monday, 5/</w:t>
            </w:r>
            <w:r w:rsidR="00B42F20">
              <w:rPr>
                <w:rFonts w:ascii="Times New Roman" w:hAnsi="Times New Roman" w:cs="Times New Roman"/>
              </w:rPr>
              <w:t>6</w:t>
            </w:r>
            <w:r w:rsidRPr="00CD34EF">
              <w:rPr>
                <w:rFonts w:ascii="Times New Roman" w:hAnsi="Times New Roman" w:cs="Times New Roman"/>
              </w:rPr>
              <w:t>-</w:t>
            </w:r>
            <w:r w:rsidR="00B42F20">
              <w:rPr>
                <w:rFonts w:ascii="Times New Roman" w:hAnsi="Times New Roman" w:cs="Times New Roman"/>
              </w:rPr>
              <w:t>Saturday, 5/11</w:t>
            </w:r>
          </w:p>
        </w:tc>
        <w:tc>
          <w:tcPr>
            <w:tcW w:w="1530" w:type="dxa"/>
            <w:gridSpan w:val="2"/>
          </w:tcPr>
          <w:p w14:paraId="70923533" w14:textId="77777777" w:rsidR="0096270C" w:rsidRPr="00622626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340FE8A7" w14:textId="77777777" w:rsidR="0096270C" w:rsidRPr="00622626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FINALS WEEK</w:t>
            </w:r>
          </w:p>
        </w:tc>
      </w:tr>
      <w:tr w:rsidR="0096270C" w:rsidRPr="00622626" w14:paraId="71B8D736" w14:textId="77777777" w:rsidTr="00B947EF">
        <w:tc>
          <w:tcPr>
            <w:tcW w:w="1728" w:type="dxa"/>
          </w:tcPr>
          <w:p w14:paraId="4D2FDD2D" w14:textId="3564C050" w:rsidR="0096270C" w:rsidRPr="00387215" w:rsidRDefault="0096270C" w:rsidP="00B42F2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D34EF">
              <w:rPr>
                <w:rFonts w:ascii="Times New Roman" w:hAnsi="Times New Roman" w:cs="Times New Roman"/>
              </w:rPr>
              <w:t>Saturday, 5/1</w:t>
            </w:r>
            <w:r w:rsidR="00B42F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gridSpan w:val="2"/>
          </w:tcPr>
          <w:p w14:paraId="4044DBF1" w14:textId="77777777" w:rsidR="0096270C" w:rsidRPr="00622626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2CB6892A" w14:textId="77777777" w:rsidR="0096270C" w:rsidRPr="00622626" w:rsidRDefault="0096270C" w:rsidP="006E3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 of Term.  Graduation</w:t>
            </w:r>
            <w:r w:rsidRPr="00622626">
              <w:rPr>
                <w:rFonts w:ascii="Times New Roman" w:hAnsi="Times New Roman" w:cs="Times New Roman"/>
              </w:rPr>
              <w:t xml:space="preserve"> &amp; </w:t>
            </w:r>
            <w:r>
              <w:rPr>
                <w:rFonts w:ascii="Times New Roman" w:hAnsi="Times New Roman" w:cs="Times New Roman"/>
              </w:rPr>
              <w:t xml:space="preserve">CLAS </w:t>
            </w:r>
            <w:r w:rsidRPr="00622626">
              <w:rPr>
                <w:rFonts w:ascii="Times New Roman" w:hAnsi="Times New Roman" w:cs="Times New Roman"/>
              </w:rPr>
              <w:t>Commencement Reception</w:t>
            </w:r>
          </w:p>
        </w:tc>
      </w:tr>
      <w:tr w:rsidR="0096270C" w:rsidRPr="00622626" w14:paraId="5C544EE7" w14:textId="77777777" w:rsidTr="00B947EF">
        <w:tc>
          <w:tcPr>
            <w:tcW w:w="1728" w:type="dxa"/>
          </w:tcPr>
          <w:p w14:paraId="5B253358" w14:textId="4B67AF55" w:rsidR="0096270C" w:rsidRPr="00387215" w:rsidRDefault="0096270C" w:rsidP="00B947E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D34EF">
              <w:rPr>
                <w:rFonts w:ascii="Times New Roman" w:hAnsi="Times New Roman" w:cs="Times New Roman"/>
              </w:rPr>
              <w:t>Monday, 5/</w:t>
            </w:r>
            <w:r w:rsidR="00B42F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0" w:type="dxa"/>
            <w:gridSpan w:val="2"/>
          </w:tcPr>
          <w:p w14:paraId="3D2F9335" w14:textId="77777777" w:rsidR="0096270C" w:rsidRPr="00622626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652F22BB" w14:textId="77777777" w:rsidR="0096270C" w:rsidRPr="00622626" w:rsidRDefault="0096270C" w:rsidP="0062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2626">
              <w:rPr>
                <w:rFonts w:ascii="Times New Roman" w:hAnsi="Times New Roman" w:cs="Times New Roman"/>
              </w:rPr>
              <w:t>Maymester</w:t>
            </w:r>
            <w:proofErr w:type="spellEnd"/>
            <w:r w:rsidRPr="00622626">
              <w:rPr>
                <w:rFonts w:ascii="Times New Roman" w:hAnsi="Times New Roman" w:cs="Times New Roman"/>
              </w:rPr>
              <w:t xml:space="preserve"> classes begin</w:t>
            </w:r>
          </w:p>
        </w:tc>
      </w:tr>
      <w:tr w:rsidR="0096270C" w:rsidRPr="00622626" w14:paraId="5D43618D" w14:textId="77777777" w:rsidTr="00B947EF">
        <w:tc>
          <w:tcPr>
            <w:tcW w:w="1728" w:type="dxa"/>
          </w:tcPr>
          <w:p w14:paraId="2963CE22" w14:textId="143C84A3" w:rsidR="0096270C" w:rsidRPr="00622626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Monday,</w:t>
            </w:r>
            <w:r w:rsidR="00B42F20">
              <w:rPr>
                <w:rFonts w:ascii="Times New Roman" w:hAnsi="Times New Roman" w:cs="Times New Roman"/>
              </w:rPr>
              <w:t xml:space="preserve"> 5/27</w:t>
            </w:r>
          </w:p>
        </w:tc>
        <w:tc>
          <w:tcPr>
            <w:tcW w:w="1530" w:type="dxa"/>
            <w:gridSpan w:val="2"/>
          </w:tcPr>
          <w:p w14:paraId="74E7BC80" w14:textId="77777777" w:rsidR="0096270C" w:rsidRPr="00622626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793765A5" w14:textId="4C66F1BE" w:rsidR="0096270C" w:rsidRPr="00622626" w:rsidRDefault="0096270C" w:rsidP="0062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MEMORIAL</w:t>
            </w:r>
            <w:r w:rsidR="00733588">
              <w:rPr>
                <w:rFonts w:ascii="Times New Roman" w:hAnsi="Times New Roman" w:cs="Times New Roman"/>
              </w:rPr>
              <w:t xml:space="preserve"> DAY HOLIDAY, CAMPUS CLOSED (C</w:t>
            </w:r>
            <w:r>
              <w:rPr>
                <w:rFonts w:ascii="Times New Roman" w:hAnsi="Times New Roman" w:cs="Times New Roman"/>
              </w:rPr>
              <w:t>U Denver</w:t>
            </w:r>
            <w:r w:rsidRPr="00622626">
              <w:rPr>
                <w:rFonts w:ascii="Times New Roman" w:hAnsi="Times New Roman" w:cs="Times New Roman"/>
              </w:rPr>
              <w:t xml:space="preserve"> and AMC)</w:t>
            </w:r>
          </w:p>
        </w:tc>
      </w:tr>
      <w:tr w:rsidR="0096270C" w:rsidRPr="00622626" w14:paraId="06810B9F" w14:textId="77777777" w:rsidTr="00890B5E">
        <w:tc>
          <w:tcPr>
            <w:tcW w:w="1728" w:type="dxa"/>
          </w:tcPr>
          <w:p w14:paraId="7D024CBD" w14:textId="77777777" w:rsidR="0096270C" w:rsidRPr="00622626" w:rsidRDefault="0096270C" w:rsidP="00890B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14:paraId="5C46EBCA" w14:textId="77777777" w:rsidR="0096270C" w:rsidRPr="00622626" w:rsidRDefault="0096270C" w:rsidP="00890B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27D08B69" w14:textId="053F566F" w:rsidR="0096270C" w:rsidRPr="00622626" w:rsidRDefault="009614D4" w:rsidP="00890B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June 2019</w:t>
            </w:r>
          </w:p>
        </w:tc>
      </w:tr>
      <w:tr w:rsidR="009614D4" w:rsidRPr="00622626" w14:paraId="092D9C11" w14:textId="77777777" w:rsidTr="001B3182">
        <w:tc>
          <w:tcPr>
            <w:tcW w:w="1728" w:type="dxa"/>
          </w:tcPr>
          <w:p w14:paraId="44E1B2CB" w14:textId="5E151AE5" w:rsidR="009614D4" w:rsidRPr="00622626" w:rsidRDefault="009614D4" w:rsidP="001B3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 6/6</w:t>
            </w:r>
          </w:p>
        </w:tc>
        <w:tc>
          <w:tcPr>
            <w:tcW w:w="1530" w:type="dxa"/>
            <w:gridSpan w:val="2"/>
          </w:tcPr>
          <w:p w14:paraId="2194E03A" w14:textId="77777777" w:rsidR="009614D4" w:rsidRPr="00622626" w:rsidRDefault="009614D4" w:rsidP="001B31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676AD9AC" w14:textId="77777777" w:rsidR="009614D4" w:rsidRPr="00622626" w:rsidRDefault="009614D4" w:rsidP="001B3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2626">
              <w:rPr>
                <w:rFonts w:ascii="Times New Roman" w:hAnsi="Times New Roman" w:cs="Times New Roman"/>
              </w:rPr>
              <w:t>Maymester</w:t>
            </w:r>
            <w:proofErr w:type="spellEnd"/>
            <w:r w:rsidRPr="00622626">
              <w:rPr>
                <w:rFonts w:ascii="Times New Roman" w:hAnsi="Times New Roman" w:cs="Times New Roman"/>
              </w:rPr>
              <w:t xml:space="preserve"> classes end</w:t>
            </w:r>
          </w:p>
        </w:tc>
      </w:tr>
      <w:tr w:rsidR="0097729D" w:rsidRPr="00622626" w14:paraId="427E29CD" w14:textId="77777777" w:rsidTr="00897D56">
        <w:tc>
          <w:tcPr>
            <w:tcW w:w="1728" w:type="dxa"/>
          </w:tcPr>
          <w:p w14:paraId="272819DB" w14:textId="05BE2FCC" w:rsidR="0097729D" w:rsidRDefault="009614D4" w:rsidP="00897D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6/6</w:t>
            </w:r>
          </w:p>
        </w:tc>
        <w:tc>
          <w:tcPr>
            <w:tcW w:w="1530" w:type="dxa"/>
            <w:gridSpan w:val="2"/>
          </w:tcPr>
          <w:p w14:paraId="4874BE73" w14:textId="77777777" w:rsidR="0097729D" w:rsidRPr="00622626" w:rsidRDefault="0097729D" w:rsidP="00897D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41BB1E17" w14:textId="77777777" w:rsidR="0097729D" w:rsidRPr="00622626" w:rsidRDefault="0097729D" w:rsidP="00897D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classes begin</w:t>
            </w:r>
          </w:p>
        </w:tc>
      </w:tr>
      <w:tr w:rsidR="0097729D" w:rsidRPr="00622626" w14:paraId="58720E0F" w14:textId="77777777" w:rsidTr="00897D56">
        <w:tc>
          <w:tcPr>
            <w:tcW w:w="1728" w:type="dxa"/>
          </w:tcPr>
          <w:p w14:paraId="7D168851" w14:textId="4920CE08" w:rsidR="0097729D" w:rsidRDefault="0097729D" w:rsidP="00897D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14:paraId="64788C60" w14:textId="77777777" w:rsidR="0097729D" w:rsidRPr="00622626" w:rsidRDefault="0097729D" w:rsidP="00897D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7FAE2FF0" w14:textId="469AF300" w:rsidR="0097729D" w:rsidRPr="0097729D" w:rsidRDefault="009614D4" w:rsidP="00733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July 2019</w:t>
            </w:r>
          </w:p>
        </w:tc>
      </w:tr>
      <w:tr w:rsidR="00733588" w:rsidRPr="00622626" w14:paraId="030B18C6" w14:textId="77777777" w:rsidTr="00897D56">
        <w:tc>
          <w:tcPr>
            <w:tcW w:w="1728" w:type="dxa"/>
          </w:tcPr>
          <w:p w14:paraId="70F539DF" w14:textId="33F8AA05" w:rsidR="00733588" w:rsidRDefault="009614D4" w:rsidP="00961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ursday, </w:t>
            </w:r>
            <w:r w:rsidR="00733588">
              <w:rPr>
                <w:rFonts w:ascii="Times New Roman" w:hAnsi="Times New Roman" w:cs="Times New Roman"/>
              </w:rPr>
              <w:t>7/4</w:t>
            </w:r>
          </w:p>
        </w:tc>
        <w:tc>
          <w:tcPr>
            <w:tcW w:w="1530" w:type="dxa"/>
            <w:gridSpan w:val="2"/>
          </w:tcPr>
          <w:p w14:paraId="0ABA1979" w14:textId="77777777" w:rsidR="00733588" w:rsidRPr="00622626" w:rsidRDefault="00733588" w:rsidP="00897D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206FFB5E" w14:textId="2454EE07" w:rsidR="00733588" w:rsidRPr="00622626" w:rsidRDefault="00733588" w:rsidP="00897D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 4</w:t>
            </w:r>
            <w:r w:rsidRPr="0073358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HOLIDAY, CAMPUS CLOSED (CU Denver and AMC)</w:t>
            </w:r>
          </w:p>
        </w:tc>
      </w:tr>
      <w:tr w:rsidR="0096270C" w:rsidRPr="00622626" w14:paraId="5FCE398C" w14:textId="77777777" w:rsidTr="00B947EF">
        <w:tc>
          <w:tcPr>
            <w:tcW w:w="1728" w:type="dxa"/>
          </w:tcPr>
          <w:p w14:paraId="13A1A6DF" w14:textId="456F7CF1" w:rsidR="0096270C" w:rsidRDefault="009614D4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, 8/3</w:t>
            </w:r>
          </w:p>
        </w:tc>
        <w:tc>
          <w:tcPr>
            <w:tcW w:w="1530" w:type="dxa"/>
            <w:gridSpan w:val="2"/>
          </w:tcPr>
          <w:p w14:paraId="3B8B6B70" w14:textId="77777777" w:rsidR="0096270C" w:rsidRPr="00622626" w:rsidRDefault="0096270C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gridSpan w:val="2"/>
          </w:tcPr>
          <w:p w14:paraId="6EA58AE4" w14:textId="41518F5A" w:rsidR="0096270C" w:rsidRPr="00622626" w:rsidRDefault="00733588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classes end</w:t>
            </w:r>
          </w:p>
        </w:tc>
      </w:tr>
    </w:tbl>
    <w:p w14:paraId="05829F48" w14:textId="77777777" w:rsidR="00620C4C" w:rsidRPr="00622626" w:rsidRDefault="00620C4C" w:rsidP="00DD7453">
      <w:pPr>
        <w:rPr>
          <w:rFonts w:ascii="Times New Roman" w:hAnsi="Times New Roman" w:cs="Times New Roman"/>
        </w:rPr>
      </w:pPr>
    </w:p>
    <w:sectPr w:rsidR="00620C4C" w:rsidRPr="00622626" w:rsidSect="00DD7453">
      <w:headerReference w:type="default" r:id="rId8"/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092AA" w14:textId="77777777" w:rsidR="005D037A" w:rsidRDefault="005D037A" w:rsidP="00620C4C">
      <w:pPr>
        <w:spacing w:after="0" w:line="240" w:lineRule="auto"/>
      </w:pPr>
      <w:r>
        <w:separator/>
      </w:r>
    </w:p>
  </w:endnote>
  <w:endnote w:type="continuationSeparator" w:id="0">
    <w:p w14:paraId="12E9F730" w14:textId="77777777" w:rsidR="005D037A" w:rsidRDefault="005D037A" w:rsidP="0062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6B76A" w14:textId="77777777" w:rsidR="005D037A" w:rsidRDefault="005D037A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B5200">
      <w:rPr>
        <w:noProof/>
      </w:rPr>
      <w:t>2</w:t>
    </w:r>
    <w:r>
      <w:rPr>
        <w:noProof/>
      </w:rPr>
      <w:fldChar w:fldCharType="end"/>
    </w:r>
  </w:p>
  <w:p w14:paraId="2BE768BA" w14:textId="77777777" w:rsidR="005D037A" w:rsidRDefault="005D0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54473" w14:textId="77777777" w:rsidR="005D037A" w:rsidRDefault="005D037A" w:rsidP="00620C4C">
      <w:pPr>
        <w:spacing w:after="0" w:line="240" w:lineRule="auto"/>
      </w:pPr>
      <w:r>
        <w:separator/>
      </w:r>
    </w:p>
  </w:footnote>
  <w:footnote w:type="continuationSeparator" w:id="0">
    <w:p w14:paraId="05B0FE92" w14:textId="77777777" w:rsidR="005D037A" w:rsidRDefault="005D037A" w:rsidP="00620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BB218" w14:textId="77777777" w:rsidR="005D037A" w:rsidRDefault="005D037A">
    <w:pPr>
      <w:pStyle w:val="Header"/>
    </w:pPr>
    <w:r w:rsidRPr="00620C4C">
      <w:rPr>
        <w:noProof/>
      </w:rPr>
      <w:drawing>
        <wp:inline distT="0" distB="0" distL="0" distR="0" wp14:anchorId="794921BD" wp14:editId="05A055EF">
          <wp:extent cx="3385475" cy="438912"/>
          <wp:effectExtent l="19050" t="0" r="5425" b="0"/>
          <wp:docPr id="2" name="Picture 1" descr="CLASlogo_horiz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ASlogo_horiz_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5475" cy="438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2C281A" w14:textId="77777777" w:rsidR="005D037A" w:rsidRPr="00263F1F" w:rsidRDefault="005D037A">
    <w:pPr>
      <w:pStyle w:val="Header"/>
      <w:rPr>
        <w:sz w:val="16"/>
      </w:rPr>
    </w:pPr>
  </w:p>
  <w:p w14:paraId="440B17B4" w14:textId="44017810" w:rsidR="005D037A" w:rsidRPr="00C12EA2" w:rsidRDefault="005D037A" w:rsidP="0028002C">
    <w:pPr>
      <w:pStyle w:val="Header"/>
      <w:jc w:val="center"/>
      <w:rPr>
        <w:sz w:val="28"/>
        <w:szCs w:val="28"/>
      </w:rPr>
    </w:pPr>
    <w:r w:rsidRPr="00C12EA2">
      <w:rPr>
        <w:sz w:val="28"/>
        <w:szCs w:val="28"/>
      </w:rPr>
      <w:t>MASTER CALENDAR</w:t>
    </w:r>
    <w:r w:rsidR="00433CF3">
      <w:rPr>
        <w:sz w:val="28"/>
        <w:szCs w:val="28"/>
      </w:rPr>
      <w:t>: Fall 2018</w:t>
    </w:r>
    <w:r w:rsidR="00852271">
      <w:rPr>
        <w:sz w:val="28"/>
        <w:szCs w:val="28"/>
      </w:rPr>
      <w:t xml:space="preserve"> – Spring </w:t>
    </w:r>
    <w:r w:rsidR="00433CF3">
      <w:rPr>
        <w:sz w:val="28"/>
        <w:szCs w:val="28"/>
      </w:rPr>
      <w:t>2019</w:t>
    </w:r>
  </w:p>
  <w:p w14:paraId="78993F4F" w14:textId="77777777" w:rsidR="005D037A" w:rsidRPr="00263F1F" w:rsidRDefault="005D037A">
    <w:pPr>
      <w:pStyle w:val="Header"/>
      <w:rPr>
        <w:sz w:val="16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yckoff, John">
    <w15:presenceInfo w15:providerId="AD" w15:userId="S-1-5-21-3931225680-1871015619-2963001510-1299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9C"/>
    <w:rsid w:val="00003DAC"/>
    <w:rsid w:val="00014FD4"/>
    <w:rsid w:val="000165F1"/>
    <w:rsid w:val="00041840"/>
    <w:rsid w:val="00074CA7"/>
    <w:rsid w:val="0007653D"/>
    <w:rsid w:val="00077653"/>
    <w:rsid w:val="00091AFA"/>
    <w:rsid w:val="000A4C02"/>
    <w:rsid w:val="000A7622"/>
    <w:rsid w:val="000A7924"/>
    <w:rsid w:val="000C294C"/>
    <w:rsid w:val="000C2CFB"/>
    <w:rsid w:val="000C59D2"/>
    <w:rsid w:val="000D0AB5"/>
    <w:rsid w:val="000D1873"/>
    <w:rsid w:val="001205D0"/>
    <w:rsid w:val="001278E1"/>
    <w:rsid w:val="00141E89"/>
    <w:rsid w:val="001603A3"/>
    <w:rsid w:val="0016201A"/>
    <w:rsid w:val="00171073"/>
    <w:rsid w:val="001722B0"/>
    <w:rsid w:val="001764EB"/>
    <w:rsid w:val="0018552D"/>
    <w:rsid w:val="00196DA4"/>
    <w:rsid w:val="0019782B"/>
    <w:rsid w:val="001B0517"/>
    <w:rsid w:val="001B3DEF"/>
    <w:rsid w:val="001B3F84"/>
    <w:rsid w:val="001C1FC2"/>
    <w:rsid w:val="001C5B15"/>
    <w:rsid w:val="001D0827"/>
    <w:rsid w:val="001F19D0"/>
    <w:rsid w:val="002046A8"/>
    <w:rsid w:val="00205D46"/>
    <w:rsid w:val="00211BAA"/>
    <w:rsid w:val="00225296"/>
    <w:rsid w:val="00236254"/>
    <w:rsid w:val="00247174"/>
    <w:rsid w:val="00261E9A"/>
    <w:rsid w:val="00263F1F"/>
    <w:rsid w:val="002705B8"/>
    <w:rsid w:val="00276C55"/>
    <w:rsid w:val="00276D57"/>
    <w:rsid w:val="0028002C"/>
    <w:rsid w:val="00280743"/>
    <w:rsid w:val="00283DFD"/>
    <w:rsid w:val="0028551B"/>
    <w:rsid w:val="00297BA7"/>
    <w:rsid w:val="002A1E86"/>
    <w:rsid w:val="002B112C"/>
    <w:rsid w:val="002C4A8E"/>
    <w:rsid w:val="002D09CB"/>
    <w:rsid w:val="002D5BEA"/>
    <w:rsid w:val="002D6B83"/>
    <w:rsid w:val="002D6F9D"/>
    <w:rsid w:val="002D700F"/>
    <w:rsid w:val="0030656C"/>
    <w:rsid w:val="00321C5A"/>
    <w:rsid w:val="003231D3"/>
    <w:rsid w:val="0033016B"/>
    <w:rsid w:val="003370C0"/>
    <w:rsid w:val="0035477D"/>
    <w:rsid w:val="00363C1A"/>
    <w:rsid w:val="003665BC"/>
    <w:rsid w:val="00373467"/>
    <w:rsid w:val="00387215"/>
    <w:rsid w:val="00387494"/>
    <w:rsid w:val="0038768F"/>
    <w:rsid w:val="003920C4"/>
    <w:rsid w:val="00392453"/>
    <w:rsid w:val="003A5093"/>
    <w:rsid w:val="003B26BD"/>
    <w:rsid w:val="003F2E03"/>
    <w:rsid w:val="00410985"/>
    <w:rsid w:val="004174A6"/>
    <w:rsid w:val="00427513"/>
    <w:rsid w:val="0042772B"/>
    <w:rsid w:val="00433CF3"/>
    <w:rsid w:val="004456C9"/>
    <w:rsid w:val="0045308A"/>
    <w:rsid w:val="004625FE"/>
    <w:rsid w:val="00467755"/>
    <w:rsid w:val="0047007E"/>
    <w:rsid w:val="00472CAA"/>
    <w:rsid w:val="00485720"/>
    <w:rsid w:val="00491661"/>
    <w:rsid w:val="004A22AF"/>
    <w:rsid w:val="004B323C"/>
    <w:rsid w:val="004B3341"/>
    <w:rsid w:val="004B64D6"/>
    <w:rsid w:val="00501894"/>
    <w:rsid w:val="00503A67"/>
    <w:rsid w:val="00503BB3"/>
    <w:rsid w:val="00506DAC"/>
    <w:rsid w:val="00524A2C"/>
    <w:rsid w:val="00533F8C"/>
    <w:rsid w:val="00547003"/>
    <w:rsid w:val="005501CF"/>
    <w:rsid w:val="00554F32"/>
    <w:rsid w:val="00562C56"/>
    <w:rsid w:val="00570C38"/>
    <w:rsid w:val="00574DF7"/>
    <w:rsid w:val="005867FB"/>
    <w:rsid w:val="005B29A5"/>
    <w:rsid w:val="005B2FB1"/>
    <w:rsid w:val="005C3FC6"/>
    <w:rsid w:val="005C762E"/>
    <w:rsid w:val="005D037A"/>
    <w:rsid w:val="005D4332"/>
    <w:rsid w:val="005D7955"/>
    <w:rsid w:val="005E1773"/>
    <w:rsid w:val="005E1F2D"/>
    <w:rsid w:val="005F0155"/>
    <w:rsid w:val="005F3B03"/>
    <w:rsid w:val="00617141"/>
    <w:rsid w:val="00620C4C"/>
    <w:rsid w:val="00622626"/>
    <w:rsid w:val="0062404D"/>
    <w:rsid w:val="00624AD1"/>
    <w:rsid w:val="006411F9"/>
    <w:rsid w:val="00656081"/>
    <w:rsid w:val="00684F7A"/>
    <w:rsid w:val="006A0DFD"/>
    <w:rsid w:val="006A2A1E"/>
    <w:rsid w:val="006A5C58"/>
    <w:rsid w:val="006B75B3"/>
    <w:rsid w:val="006C732E"/>
    <w:rsid w:val="006D048E"/>
    <w:rsid w:val="006D1303"/>
    <w:rsid w:val="006D1A23"/>
    <w:rsid w:val="006E08CE"/>
    <w:rsid w:val="006E3CC6"/>
    <w:rsid w:val="006E705D"/>
    <w:rsid w:val="006F5EC8"/>
    <w:rsid w:val="00700030"/>
    <w:rsid w:val="007078DE"/>
    <w:rsid w:val="007133F1"/>
    <w:rsid w:val="0072572F"/>
    <w:rsid w:val="0072699E"/>
    <w:rsid w:val="00733588"/>
    <w:rsid w:val="00734EBA"/>
    <w:rsid w:val="00741BE6"/>
    <w:rsid w:val="007521DC"/>
    <w:rsid w:val="007529D3"/>
    <w:rsid w:val="007601C7"/>
    <w:rsid w:val="00763AF1"/>
    <w:rsid w:val="00765015"/>
    <w:rsid w:val="00773471"/>
    <w:rsid w:val="00773982"/>
    <w:rsid w:val="007742B5"/>
    <w:rsid w:val="007A0B60"/>
    <w:rsid w:val="007A1880"/>
    <w:rsid w:val="007A5697"/>
    <w:rsid w:val="007B6F9F"/>
    <w:rsid w:val="007C0F69"/>
    <w:rsid w:val="007F04E9"/>
    <w:rsid w:val="007F5737"/>
    <w:rsid w:val="008022DE"/>
    <w:rsid w:val="00816260"/>
    <w:rsid w:val="00817618"/>
    <w:rsid w:val="00817882"/>
    <w:rsid w:val="00825C64"/>
    <w:rsid w:val="00843BC2"/>
    <w:rsid w:val="00852271"/>
    <w:rsid w:val="00871C53"/>
    <w:rsid w:val="0088264C"/>
    <w:rsid w:val="00890B5E"/>
    <w:rsid w:val="008930F3"/>
    <w:rsid w:val="008A4EEF"/>
    <w:rsid w:val="008B0202"/>
    <w:rsid w:val="008B13DF"/>
    <w:rsid w:val="008C3F64"/>
    <w:rsid w:val="008C672D"/>
    <w:rsid w:val="008D582F"/>
    <w:rsid w:val="008E1B94"/>
    <w:rsid w:val="008F1653"/>
    <w:rsid w:val="008F40BF"/>
    <w:rsid w:val="008F5AC5"/>
    <w:rsid w:val="009063FD"/>
    <w:rsid w:val="0091230E"/>
    <w:rsid w:val="0091386A"/>
    <w:rsid w:val="009614D4"/>
    <w:rsid w:val="00961B39"/>
    <w:rsid w:val="00962248"/>
    <w:rsid w:val="0096270C"/>
    <w:rsid w:val="009627B2"/>
    <w:rsid w:val="00971D68"/>
    <w:rsid w:val="009764B5"/>
    <w:rsid w:val="0097729D"/>
    <w:rsid w:val="009800B2"/>
    <w:rsid w:val="009809C4"/>
    <w:rsid w:val="009A33C8"/>
    <w:rsid w:val="009B43CD"/>
    <w:rsid w:val="009B5200"/>
    <w:rsid w:val="009C3EDA"/>
    <w:rsid w:val="009C3F2E"/>
    <w:rsid w:val="009D1917"/>
    <w:rsid w:val="009D30E1"/>
    <w:rsid w:val="00A01C5D"/>
    <w:rsid w:val="00A15D08"/>
    <w:rsid w:val="00A30300"/>
    <w:rsid w:val="00A3449E"/>
    <w:rsid w:val="00A5659E"/>
    <w:rsid w:val="00A5674C"/>
    <w:rsid w:val="00A57563"/>
    <w:rsid w:val="00A6569C"/>
    <w:rsid w:val="00A827DA"/>
    <w:rsid w:val="00A83B27"/>
    <w:rsid w:val="00A85123"/>
    <w:rsid w:val="00A873DF"/>
    <w:rsid w:val="00AC085A"/>
    <w:rsid w:val="00AD62B8"/>
    <w:rsid w:val="00AE5C7B"/>
    <w:rsid w:val="00B04555"/>
    <w:rsid w:val="00B1241D"/>
    <w:rsid w:val="00B1628A"/>
    <w:rsid w:val="00B40885"/>
    <w:rsid w:val="00B42F20"/>
    <w:rsid w:val="00B446F4"/>
    <w:rsid w:val="00B44D0C"/>
    <w:rsid w:val="00B51B7C"/>
    <w:rsid w:val="00B5526A"/>
    <w:rsid w:val="00B65372"/>
    <w:rsid w:val="00B82CD4"/>
    <w:rsid w:val="00B93C19"/>
    <w:rsid w:val="00B947EF"/>
    <w:rsid w:val="00BA164C"/>
    <w:rsid w:val="00BB771F"/>
    <w:rsid w:val="00BC0F40"/>
    <w:rsid w:val="00BD31EF"/>
    <w:rsid w:val="00BF60FA"/>
    <w:rsid w:val="00BF6FD2"/>
    <w:rsid w:val="00C00A2D"/>
    <w:rsid w:val="00C02C5A"/>
    <w:rsid w:val="00C1142B"/>
    <w:rsid w:val="00C123E4"/>
    <w:rsid w:val="00C12EA2"/>
    <w:rsid w:val="00C1362D"/>
    <w:rsid w:val="00C17639"/>
    <w:rsid w:val="00C305DF"/>
    <w:rsid w:val="00C66574"/>
    <w:rsid w:val="00C72E69"/>
    <w:rsid w:val="00C75A3A"/>
    <w:rsid w:val="00C7719A"/>
    <w:rsid w:val="00C83664"/>
    <w:rsid w:val="00CA0B9D"/>
    <w:rsid w:val="00CA5CAF"/>
    <w:rsid w:val="00CA5DDC"/>
    <w:rsid w:val="00CA6CD8"/>
    <w:rsid w:val="00CB11EF"/>
    <w:rsid w:val="00CB3099"/>
    <w:rsid w:val="00CC438E"/>
    <w:rsid w:val="00CD34EF"/>
    <w:rsid w:val="00CE6800"/>
    <w:rsid w:val="00CE7227"/>
    <w:rsid w:val="00CF6B25"/>
    <w:rsid w:val="00CF71B8"/>
    <w:rsid w:val="00D03857"/>
    <w:rsid w:val="00D17731"/>
    <w:rsid w:val="00D330A9"/>
    <w:rsid w:val="00D40554"/>
    <w:rsid w:val="00D617DD"/>
    <w:rsid w:val="00D71462"/>
    <w:rsid w:val="00D71701"/>
    <w:rsid w:val="00D74597"/>
    <w:rsid w:val="00D81E0D"/>
    <w:rsid w:val="00D92312"/>
    <w:rsid w:val="00DA5EC1"/>
    <w:rsid w:val="00DA621E"/>
    <w:rsid w:val="00DB2B7F"/>
    <w:rsid w:val="00DD181E"/>
    <w:rsid w:val="00DD7453"/>
    <w:rsid w:val="00E015DB"/>
    <w:rsid w:val="00E04282"/>
    <w:rsid w:val="00E54B00"/>
    <w:rsid w:val="00E6126A"/>
    <w:rsid w:val="00E658EB"/>
    <w:rsid w:val="00E72427"/>
    <w:rsid w:val="00E742C9"/>
    <w:rsid w:val="00E77D16"/>
    <w:rsid w:val="00EA46AB"/>
    <w:rsid w:val="00EB05A0"/>
    <w:rsid w:val="00EB3B44"/>
    <w:rsid w:val="00EC47DD"/>
    <w:rsid w:val="00EF28F5"/>
    <w:rsid w:val="00EF3074"/>
    <w:rsid w:val="00F15151"/>
    <w:rsid w:val="00F179D4"/>
    <w:rsid w:val="00F2248A"/>
    <w:rsid w:val="00F24A8C"/>
    <w:rsid w:val="00F30857"/>
    <w:rsid w:val="00F53134"/>
    <w:rsid w:val="00F62172"/>
    <w:rsid w:val="00F62E8C"/>
    <w:rsid w:val="00F811F5"/>
    <w:rsid w:val="00F826EB"/>
    <w:rsid w:val="00F83518"/>
    <w:rsid w:val="00F94C33"/>
    <w:rsid w:val="00FB078D"/>
    <w:rsid w:val="00FB205E"/>
    <w:rsid w:val="00FB6DE5"/>
    <w:rsid w:val="00FC5BD8"/>
    <w:rsid w:val="00FD1C11"/>
    <w:rsid w:val="00FD59DF"/>
    <w:rsid w:val="00FE2108"/>
    <w:rsid w:val="00FE5EAC"/>
    <w:rsid w:val="00FE6758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6D3E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C4C"/>
  </w:style>
  <w:style w:type="paragraph" w:styleId="Footer">
    <w:name w:val="footer"/>
    <w:basedOn w:val="Normal"/>
    <w:link w:val="FooterChar"/>
    <w:uiPriority w:val="99"/>
    <w:unhideWhenUsed/>
    <w:rsid w:val="00620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C4C"/>
  </w:style>
  <w:style w:type="character" w:styleId="CommentReference">
    <w:name w:val="annotation reference"/>
    <w:basedOn w:val="DefaultParagraphFont"/>
    <w:uiPriority w:val="99"/>
    <w:semiHidden/>
    <w:unhideWhenUsed/>
    <w:rsid w:val="002A1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E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E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E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241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4088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C4C"/>
  </w:style>
  <w:style w:type="paragraph" w:styleId="Footer">
    <w:name w:val="footer"/>
    <w:basedOn w:val="Normal"/>
    <w:link w:val="FooterChar"/>
    <w:uiPriority w:val="99"/>
    <w:unhideWhenUsed/>
    <w:rsid w:val="00620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C4C"/>
  </w:style>
  <w:style w:type="character" w:styleId="CommentReference">
    <w:name w:val="annotation reference"/>
    <w:basedOn w:val="DefaultParagraphFont"/>
    <w:uiPriority w:val="99"/>
    <w:semiHidden/>
    <w:unhideWhenUsed/>
    <w:rsid w:val="002A1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E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E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E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241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408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11BB-BCCE-4B38-8BA3-52349000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Walker</dc:creator>
  <cp:lastModifiedBy>Fennell, Karen</cp:lastModifiedBy>
  <cp:revision>18</cp:revision>
  <cp:lastPrinted>2015-06-11T14:35:00Z</cp:lastPrinted>
  <dcterms:created xsi:type="dcterms:W3CDTF">2018-08-10T21:08:00Z</dcterms:created>
  <dcterms:modified xsi:type="dcterms:W3CDTF">2018-08-17T19:14:00Z</dcterms:modified>
</cp:coreProperties>
</file>